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5D2" w:rsidRDefault="00CB3D16" w:rsidP="009275D2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27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275D2" w:rsidRDefault="009275D2" w:rsidP="009275D2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275D2" w:rsidRDefault="009275D2" w:rsidP="009275D2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9275D2" w:rsidRDefault="009275D2" w:rsidP="009275D2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род Майкоп» </w:t>
      </w:r>
    </w:p>
    <w:p w:rsidR="009275D2" w:rsidRDefault="009275D2" w:rsidP="009275D2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42E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9.0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42E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01</w:t>
      </w:r>
    </w:p>
    <w:p w:rsidR="009275D2" w:rsidRDefault="009275D2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275D2" w:rsidRDefault="009275D2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мест (площадок) накопления твердых коммунальных отходов </w:t>
      </w:r>
    </w:p>
    <w:p w:rsidR="009275D2" w:rsidRDefault="009275D2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F16135" w:rsidRPr="000B7E12" w:rsidRDefault="00F16135" w:rsidP="00927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630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134"/>
        <w:gridCol w:w="1176"/>
        <w:gridCol w:w="2085"/>
        <w:gridCol w:w="2409"/>
        <w:gridCol w:w="2835"/>
        <w:gridCol w:w="2977"/>
        <w:gridCol w:w="142"/>
      </w:tblGrid>
      <w:tr w:rsidR="005031DD" w:rsidTr="00C43ED9">
        <w:trPr>
          <w:gridAfter w:val="1"/>
          <w:wAfter w:w="142" w:type="dxa"/>
          <w:trHeight w:val="188"/>
        </w:trPr>
        <w:tc>
          <w:tcPr>
            <w:tcW w:w="1276" w:type="dxa"/>
            <w:vMerge w:val="restart"/>
          </w:tcPr>
          <w:p w:rsidR="005031DD" w:rsidRDefault="005031DD" w:rsidP="00927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Порядковый номер места (площадки) накопления ТКО/ номер ТОС</w:t>
            </w:r>
          </w:p>
        </w:tc>
        <w:tc>
          <w:tcPr>
            <w:tcW w:w="2268" w:type="dxa"/>
            <w:vMerge w:val="restart"/>
          </w:tcPr>
          <w:p w:rsidR="005031DD" w:rsidRDefault="005031DD" w:rsidP="00A32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Данные о нахождении мест (площадок) накопления ТКО (</w:t>
            </w:r>
            <w:r w:rsidR="00A32F4F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дресный ориентир и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(или) 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географические координаты места (площадки) накопления ТКО)</w:t>
            </w:r>
          </w:p>
        </w:tc>
        <w:tc>
          <w:tcPr>
            <w:tcW w:w="6804" w:type="dxa"/>
            <w:gridSpan w:val="4"/>
          </w:tcPr>
          <w:p w:rsidR="005031DD" w:rsidRDefault="00CD05BD" w:rsidP="00CD0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нные о т</w:t>
            </w:r>
            <w:r w:rsidR="005031DD" w:rsidRPr="00B633EE">
              <w:rPr>
                <w:rFonts w:ascii="Times New Roman" w:hAnsi="Times New Roman" w:cs="Times New Roman"/>
                <w:sz w:val="12"/>
                <w:szCs w:val="12"/>
              </w:rPr>
              <w:t>ехническ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="005031DD"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="005031DD"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мест (площадок) накопления ТКО </w:t>
            </w:r>
          </w:p>
        </w:tc>
        <w:tc>
          <w:tcPr>
            <w:tcW w:w="2835" w:type="dxa"/>
            <w:vMerge w:val="restart"/>
          </w:tcPr>
          <w:p w:rsidR="005031DD" w:rsidRDefault="00F45740" w:rsidP="00593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Данные о собственниках мест (площад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к) накопления ТК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 собственники контейнеров и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аименование ЮЛ/ИП, обслуживающие место (площадку) накопления ТКО</w:t>
            </w:r>
          </w:p>
        </w:tc>
        <w:tc>
          <w:tcPr>
            <w:tcW w:w="2977" w:type="dxa"/>
            <w:vMerge w:val="restart"/>
          </w:tcPr>
          <w:p w:rsidR="005031DD" w:rsidRDefault="00C43ED9" w:rsidP="00593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анные об и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сточн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КО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которые складируются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ме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на 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площад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х</w:t>
            </w:r>
            <w:r w:rsidRPr="00B633EE">
              <w:rPr>
                <w:rFonts w:ascii="Times New Roman" w:hAnsi="Times New Roman" w:cs="Times New Roman"/>
                <w:sz w:val="12"/>
                <w:szCs w:val="12"/>
              </w:rPr>
              <w:t>) накопления ТКО</w:t>
            </w:r>
          </w:p>
        </w:tc>
      </w:tr>
      <w:tr w:rsidR="005031DD" w:rsidTr="00C43ED9">
        <w:trPr>
          <w:gridAfter w:val="1"/>
          <w:wAfter w:w="142" w:type="dxa"/>
          <w:trHeight w:val="363"/>
        </w:trPr>
        <w:tc>
          <w:tcPr>
            <w:tcW w:w="1276" w:type="dxa"/>
            <w:vMerge/>
          </w:tcPr>
          <w:p w:rsidR="005031DD" w:rsidRPr="00B633EE" w:rsidRDefault="005031DD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5031DD" w:rsidRPr="00B633EE" w:rsidRDefault="005031DD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031DD" w:rsidRDefault="00CB3D16" w:rsidP="00CB3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ведения об используемом покрытии </w:t>
            </w:r>
          </w:p>
        </w:tc>
        <w:tc>
          <w:tcPr>
            <w:tcW w:w="1176" w:type="dxa"/>
          </w:tcPr>
          <w:p w:rsidR="005031DD" w:rsidRDefault="005031DD" w:rsidP="00927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кв. м,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места (площадки</w:t>
            </w:r>
            <w:proofErr w:type="gramStart"/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  накопления</w:t>
            </w:r>
            <w:proofErr w:type="gramEnd"/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 ТКО</w:t>
            </w:r>
          </w:p>
        </w:tc>
        <w:tc>
          <w:tcPr>
            <w:tcW w:w="2085" w:type="dxa"/>
          </w:tcPr>
          <w:p w:rsidR="005031DD" w:rsidRDefault="0036545F" w:rsidP="00593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r w:rsidR="00593BD3">
              <w:rPr>
                <w:rFonts w:ascii="Times New Roman" w:hAnsi="Times New Roman" w:cs="Times New Roman"/>
                <w:sz w:val="12"/>
                <w:szCs w:val="12"/>
              </w:rPr>
              <w:t xml:space="preserve">размещенных и </w:t>
            </w:r>
            <w:proofErr w:type="gramStart"/>
            <w:r w:rsidR="00593BD3">
              <w:rPr>
                <w:rFonts w:ascii="Times New Roman" w:hAnsi="Times New Roman" w:cs="Times New Roman"/>
                <w:sz w:val="12"/>
                <w:szCs w:val="12"/>
              </w:rPr>
              <w:t xml:space="preserve">планируемых к размещению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контейнеров</w:t>
            </w:r>
            <w:proofErr w:type="gramEnd"/>
            <w:r w:rsidR="00593BD3">
              <w:rPr>
                <w:rFonts w:ascii="Times New Roman" w:hAnsi="Times New Roman" w:cs="Times New Roman"/>
                <w:sz w:val="12"/>
                <w:szCs w:val="12"/>
              </w:rPr>
              <w:t xml:space="preserve"> и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 бункеров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шт.</w:t>
            </w:r>
            <w:r w:rsidR="00593BD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409" w:type="dxa"/>
          </w:tcPr>
          <w:p w:rsidR="005031DD" w:rsidRDefault="0036545F" w:rsidP="00CB3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 xml:space="preserve">Объем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контейнера (бункер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/ общий объем контейнеров м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, установленн</w:t>
            </w:r>
            <w:r w:rsidR="00CB3D16">
              <w:rPr>
                <w:rFonts w:ascii="Times New Roman" w:hAnsi="Times New Roman" w:cs="Times New Roman"/>
                <w:sz w:val="12"/>
                <w:szCs w:val="12"/>
              </w:rPr>
              <w:t>ых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2"/>
                <w:szCs w:val="12"/>
              </w:rPr>
              <w:t>на месте (площадке) накопления ТКО</w:t>
            </w:r>
          </w:p>
        </w:tc>
        <w:tc>
          <w:tcPr>
            <w:tcW w:w="2835" w:type="dxa"/>
            <w:vMerge/>
          </w:tcPr>
          <w:p w:rsidR="005031DD" w:rsidRPr="00B633EE" w:rsidRDefault="005031DD" w:rsidP="005031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</w:tcPr>
          <w:p w:rsidR="005031DD" w:rsidRPr="00B633EE" w:rsidRDefault="005031DD" w:rsidP="009275D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545F" w:rsidTr="00C43ED9">
        <w:trPr>
          <w:gridAfter w:val="1"/>
          <w:wAfter w:w="142" w:type="dxa"/>
        </w:trPr>
        <w:tc>
          <w:tcPr>
            <w:tcW w:w="1276" w:type="dxa"/>
          </w:tcPr>
          <w:p w:rsidR="00F16135" w:rsidRPr="00CD05BD" w:rsidRDefault="007449FA" w:rsidP="009275D2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1</w:t>
            </w:r>
          </w:p>
        </w:tc>
        <w:tc>
          <w:tcPr>
            <w:tcW w:w="2268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2</w:t>
            </w:r>
          </w:p>
        </w:tc>
        <w:tc>
          <w:tcPr>
            <w:tcW w:w="1134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3</w:t>
            </w:r>
          </w:p>
        </w:tc>
        <w:tc>
          <w:tcPr>
            <w:tcW w:w="1176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4</w:t>
            </w:r>
          </w:p>
        </w:tc>
        <w:tc>
          <w:tcPr>
            <w:tcW w:w="2085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5</w:t>
            </w:r>
          </w:p>
        </w:tc>
        <w:tc>
          <w:tcPr>
            <w:tcW w:w="2409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6</w:t>
            </w:r>
          </w:p>
        </w:tc>
        <w:tc>
          <w:tcPr>
            <w:tcW w:w="2835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7</w:t>
            </w:r>
          </w:p>
        </w:tc>
        <w:tc>
          <w:tcPr>
            <w:tcW w:w="2977" w:type="dxa"/>
          </w:tcPr>
          <w:p w:rsidR="00F16135" w:rsidRPr="00CD05BD" w:rsidRDefault="007449FA" w:rsidP="007449FA">
            <w:pPr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  <w:r w:rsidRPr="00CD05BD"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  <w:t>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33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3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570, ОГРН: 102010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70-54-21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ЖК» №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4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3248 ОГРН: 1110105000884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71-20-73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2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8 Марта, 1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690 ОГРН: 10401005297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226-17-53 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8 Марта, 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805 ОГРН: 1020100712059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7-662-82-82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ООО «Восход Сити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Уют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К. Маркса, 10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7974 ОГРН: 109010500057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2-78</w:t>
            </w:r>
          </w:p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</w:rPr>
              <w:t>ТСЖ «Глория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. Крестьянская, 33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2452 ОГРН: 1100105002722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11-43 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36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3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40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8 Марта, 1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8 Марта, 19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. Маркса, 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. Маркса, 10;</w:t>
            </w: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33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льцова, 11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1,5</w:t>
            </w:r>
          </w:p>
        </w:tc>
        <w:tc>
          <w:tcPr>
            <w:tcW w:w="2835" w:type="dxa"/>
          </w:tcPr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 ул. Крестьянская, 341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38;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2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Титова, 8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Титова, 87» 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>ТСЖ «Селена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рестьянская, 387 оф.3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373 ОГРН: 1130105000629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97-23 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>ООО «Восход Сити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2D4E5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D4E5E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2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3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0572 ОГРН: 102010071206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6-53-84 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Титова, 7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8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. Лумумбы, 122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. Лумумбы дом 124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86;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45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4,5</w:t>
            </w:r>
          </w:p>
        </w:tc>
        <w:tc>
          <w:tcPr>
            <w:tcW w:w="2835" w:type="dxa"/>
          </w:tcPr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Pr="00B9509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509C">
              <w:rPr>
                <w:rFonts w:ascii="Times New Roman" w:hAnsi="Times New Roman" w:cs="Times New Roman"/>
                <w:b/>
                <w:sz w:val="14"/>
                <w:szCs w:val="14"/>
              </w:rPr>
              <w:t>ООО «Комфорт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B9509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50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B9509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509C">
              <w:rPr>
                <w:rFonts w:ascii="Times New Roman" w:hAnsi="Times New Roman" w:cs="Times New Roman"/>
                <w:b/>
                <w:sz w:val="14"/>
                <w:szCs w:val="14"/>
              </w:rPr>
              <w:t>ТСЖ «Гармония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рестьянская, 45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242 ОГРН: 1140105001409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76-07</w:t>
            </w:r>
          </w:p>
          <w:p w:rsidR="00C43ED9" w:rsidRPr="00B9509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509C">
              <w:rPr>
                <w:rFonts w:ascii="Times New Roman" w:hAnsi="Times New Roman" w:cs="Times New Roman"/>
                <w:b/>
                <w:sz w:val="14"/>
                <w:szCs w:val="14"/>
              </w:rPr>
              <w:t>ТСЖ «Рассвет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7877 ОГРН: 11401050031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86-14-18 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 ул. Пролетарская, 400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. Лумумбы, 139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451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Школьная, 194;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Школьная, 19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Pr="00B9509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509C">
              <w:rPr>
                <w:rFonts w:ascii="Times New Roman" w:hAnsi="Times New Roman" w:cs="Times New Roman"/>
                <w:b/>
                <w:sz w:val="14"/>
                <w:szCs w:val="14"/>
              </w:rPr>
              <w:t>ТСЖ «Герра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3167 ОГРН: 111010500078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09-469-35-84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Школьная, 19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23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Диадем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Свободы, 23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259 ОГРН: 1110105002094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3-85-85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г. Майкоп ул. Свободы, 23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М. Горького, 21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.0</w:t>
            </w:r>
          </w:p>
        </w:tc>
        <w:tc>
          <w:tcPr>
            <w:tcW w:w="2835" w:type="dxa"/>
          </w:tcPr>
          <w:p w:rsidR="00C43ED9" w:rsidRPr="00F25886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2588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32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М. Горького, 2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7643 ОГРН: 1020100706724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1-60-75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32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М. Горького, 2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7643 ОГРН: 1020100706724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1-60-75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454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М. Горького, 214;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имитрова, 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Димитрова, 2» 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имитрова, 2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имитрова, 2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9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 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Герцена, 98» 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9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10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104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Герцена, 104 А» 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100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10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3 Интернационала, 44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3 Интернационала, 445» 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ЛИДЕ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 8 (8772) 56-81-11  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ерцена, 110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3 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Интернационала,  445</w:t>
            </w:r>
            <w:proofErr w:type="gramEnd"/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билейная, 2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Юбилейная, 2 А» 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ЛИДЕ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 8 (8772) 56-81-11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билейная, 2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3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413 А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Свободы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13 А;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15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7C162A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C162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Свободы, 413 А»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Свободы, 415 А»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E01A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1A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 ул. Свободы, 413 А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Свободы, 413 Б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Свободы, 415 А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415 Б;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4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41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Свободы, 419» 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417 А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Свободы, 417 Б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вободы, 419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5 / ТОС 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Хакурате, 63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Хакурате, 636»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(8772) 53-33-91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24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Юннатов, 22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Хакурате, 63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6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раснооктябрь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Краснооктябрьская, 32» 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обеда, 17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2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8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57»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9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Хакурате, 23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Хакурате 231»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86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3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Хакурате, 235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Некрасова,  262</w:t>
            </w:r>
            <w:proofErr w:type="gramEnd"/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0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1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ИП «Чернецкая О.И.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2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: 01050752382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: 31701050001353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23-65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8-77-22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  <w:p w:rsidR="00C43ED9" w:rsidRPr="00CB383C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383C">
              <w:rPr>
                <w:rFonts w:ascii="Times New Roman" w:hAnsi="Times New Roman" w:cs="Times New Roman"/>
                <w:b/>
                <w:sz w:val="14"/>
                <w:szCs w:val="14"/>
              </w:rPr>
              <w:t>ТСН «Краснооктябрьская, 67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раснооктябрьская, 6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6896 ОГРН: 116010505155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4-11-40</w:t>
            </w:r>
          </w:p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ивокзальная, 114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пер. Вокзальный, 1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ивокзальная, 17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Краснооктябрьская, 6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1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1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нина, 118»</w:t>
            </w:r>
          </w:p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6731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731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16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Ленина, 118;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урганная, 32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6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2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5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5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3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4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; 6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рогрес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Крестьянская, 23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3856 ОГРН: 1150105000209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2-762-85-15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>ТСЖ «Ж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К № </w:t>
            </w: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8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Ленина, 4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0513 ОГРН: 1060105018225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41-22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л. Крестьянская, 238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4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6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4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8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8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Ветеранов, 23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9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5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9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Ленин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92</w:t>
            </w:r>
            <w:r w:rsidRPr="00892C2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>ООО «Авангард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>ООО «Авангард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 ул. Ленина, 9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Некрасова, 26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Некрасова, 26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0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6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Цент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Краснооктябрьская, 3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449 ОГРН: 10901058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9-07-27;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80-52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7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22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9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Крестьянская, 229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442 ОГРН: 104010052933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06-438-22-88</w:t>
            </w:r>
          </w:p>
          <w:p w:rsidR="00C43ED9" w:rsidRPr="00892C2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2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86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22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естьянская, 22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2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8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Некрасова, 25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Некрасова, 25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9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52»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58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Жуковского, 5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379 ОГРН: 103010053530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5-94-40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Хакурате, 22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5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5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0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Жуковского, 5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Жуковского, 59»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ТСЖ «Хакурате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33772 ОГРН: 1020100706383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56-47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П «Чернецкая О.И.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2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: 01050752382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: 31701050001353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23-65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8-77-22;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ТСН «Калинина, 217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алинина, 21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4458 ОГРН: 1150105000913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522-15-52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Хакурате, 2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Хакурате, 22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алинина, 21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Хакурате, 22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2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6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1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Хакурате, 23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Хакурате, 23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2 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59»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5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Гоголя, 9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3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Некрасова, 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86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Некрасова, 2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Ветеранов, 24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4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Ветеранов, 23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,75 / 1,5 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Ветеранов, 23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4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5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алинина, 21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алинина, 214»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86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C74DA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74DA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алинина, 2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алинина, 22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рганная, 22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4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+7-918-425-86-27;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+7-961-819-82-99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+7-918-425-86-27;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+7-961-819-82-99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+7-918-425-86-27;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+7-961-819-82-99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3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0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4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7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0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ролетарская, 22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30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8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30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ролетарская 302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п. 10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987 ОГРН: 113010500243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90-91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5-88-63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30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30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39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8 Марта, 2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Маяк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8 Марта, 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1700 ОГРН: 107010000017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16-05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52-972-14-2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8 Марта, 2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0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8 Марта, 2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8 Марта, 2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ер. Путейский, 2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1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3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Ленина, 137» 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7E268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2683">
              <w:rPr>
                <w:rFonts w:ascii="Times New Roman" w:hAnsi="Times New Roman" w:cs="Times New Roman"/>
                <w:b/>
                <w:sz w:val="14"/>
                <w:szCs w:val="14"/>
              </w:rPr>
              <w:t>ИП «Чернецкая О.И.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2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5238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: 31701050001353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23-65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8-77-22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ер. Почтовый, 3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ер. Почтовый, 3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13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2/ ТОС 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елермесское шоссе, 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proofErr w:type="gramStart"/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КД  «</w:t>
            </w:r>
            <w:proofErr w:type="gramEnd"/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елермесское шоссе 4»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епосредственное управление жильцами дома 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елермесское шоссе, 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3/ ТОС 3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Транспортная, 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Транспортная, 7»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Транспортная, 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4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2 Крестьянска, 1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ИП «Чернецкая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2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5238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: 31701050001353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23-65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8-77-22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4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                                        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86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(8772) 55-26-3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Зарем-Жилье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2-я Крестьянская, 1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8243 ОГРН: 102010070662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5-58-6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рганная, 18 корп 1,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 Крестьянская, 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жорская, 1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жорская, 10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2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48 Ж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естьянска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2 Некрасова, 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Шовгенова, 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УК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Солнечная, 12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;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ужорская, 11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4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 Некрасова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жорская, 12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5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 Ветеранов, 5 Г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6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оперативная, 7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.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Кооперативная, 7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7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оперативная, 7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оперативная, 7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8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2 Комсомольская, 7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Пржевальского, 2 Г (ведомственный дом МВД)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49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2 Комсомольская, 2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4449E1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449E1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2 Комсомольская, 2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0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оперативная, 9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ооперативная, 94»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Кооперативная, 9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1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оперативная, 10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ооперативная, 100»</w:t>
            </w:r>
          </w:p>
          <w:p w:rsidR="00C43ED9" w:rsidRPr="00CB54A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B54A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Кооперативная, 10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(ведомственный дом МЧС)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2/ ТОС 4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Юннатов, 2»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Хакурате, 229 кв.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3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4,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Юннатов, 3»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ул. Юннатов, 6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8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8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8/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4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Чкалова, 8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4,5</w:t>
            </w:r>
          </w:p>
        </w:tc>
        <w:tc>
          <w:tcPr>
            <w:tcW w:w="2835" w:type="dxa"/>
          </w:tcPr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калова, 8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80 кв. 4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940 ОГРН: 104010053310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5-43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обеда, 17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(8772) 53-33-91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Солнечная, 12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Солнечная, 12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</w:t>
            </w:r>
          </w:p>
          <w:p w:rsidR="00C43ED9" w:rsidRPr="00B658F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658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Чкалова, 80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0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4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4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1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5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Чкалова, 7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Чкалова, 79»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калова, 7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7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428 ОГРН: 1040100529193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46-53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калова, 77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7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9682 ОГРН: 10901050024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0-20-67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48-69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Н «Димитрова, 2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2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74842 ОГРН:115010500013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79-40-76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9-15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Чкалова, 7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7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2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23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1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6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ТСЖ – Юннатов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934 ОГРН: 10801050016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41-17</w:t>
            </w:r>
          </w:p>
          <w:p w:rsidR="00C43ED9" w:rsidRPr="002413E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13E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Росток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5 корп.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814 ОГРН: 10801050015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52-94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9-23-9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Юннатов, 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5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5/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7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епутатская, 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 № 12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1 оф. 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410 ОГРН: 1040100530161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65-15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Вест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348 ОГРН: 114010500153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49-8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епутатская,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58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епутатская, 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Депутатская, 16»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9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епутатская, 11/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1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11 корп.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770 ОГРН: 104010053566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39-83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17-37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3-89-55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52-980-87-89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1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имитрова, 11 корп. 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34575 ОГРН: 1020100705107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16-7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Депутатская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8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11/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1/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0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Чкалова, 86/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5,2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еремушк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86 корп. 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0208 ОГРН: 1100105000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5-84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Дружб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86 корп.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855 ОГРН: 113010500343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2-04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калова, 86/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Чкалова, 86 корп.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855 ОГРН: 113010500343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2-04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1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имитрова, 17 оф. 2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1872 ОГРН: 105010055863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34-83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Успех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1859 ОГРН: 114010500095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03-40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2-4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0-00-24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597-78-49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>ООО «ЖЭУ № 5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Чкалова, 86/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6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86/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2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1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епутатская, 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Депутатская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2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имитрова, 11/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Димитрова, 11/1»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СОЛНЫШКО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1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0303 ОГРН: 11001050002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04-9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имитрова, 9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1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1/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3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Димитрова, 14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6,0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Димитрова, 14 А»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Дом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720 ОГРН: 109010500139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97-04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61-8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Димитрова, 1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Димитрова, 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973 ОГРН: 108010500169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2-49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224-45-5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дыгейский государственный университет (общежитие № 3 </w:t>
            </w:r>
            <w:proofErr w:type="gramStart"/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>АГУ )</w:t>
            </w:r>
            <w:proofErr w:type="gramEnd"/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1323 ОГРН: 1070105001042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47-33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имитрова, 10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4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имитрова, 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Димитрова, 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4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2 Е 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Юннатов, 2 Е 1»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Возрождение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Юннатов, 2 Ж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3479 ОГРН: 114010501279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225-87-74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МЖК-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Юннатов, 2 Е корп. 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4866 ОГРН: 102010071185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37-80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7-22-59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Стиль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Юннатов, 2 Е корп.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46130 ОГРН: 10501005744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34-95</w:t>
            </w:r>
          </w:p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Н «Европейский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Депутатская, 25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7089 ОГРН: 116010505203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85-3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, г. Майкоп ул. Юннатов, 2 Ж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2 Е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Юннатов, 2 Е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Депутатская, 2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5/ ТОС 5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Юннатов, 1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Юннатов, 12»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рганная, 7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282 ОГРН: 108010500056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3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 г. Майкоп ул. Юннатов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6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Чкалова, 6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Чкалова, 65»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Чкаловский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Чкалова, 6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81494 ОГРН: 119010500217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21-01-26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Чкалова, 6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7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3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Авиато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2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7771 ОГРН: 112010500299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0-45-45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Эдельвей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30 корп.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280 ОГРН: 111010500212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6-73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09-64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 г. Майкоп ул. 12 Марта, 12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30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34/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34/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,1 / 3,3  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 г. Майкоп ул. 12 Марта, 13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34/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69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44/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4,4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27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4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259 ОГРН: 10301005355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77-83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74-49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26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44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1110 ОГРН: 10301005347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74-45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>ТСЖ «ЖСК-28 «Беломорье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44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1181 ОГРН: 1020100704711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03-82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 г. Майкоп ул. 12 Марта, 14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44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44/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0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44/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4,4</w:t>
            </w:r>
          </w:p>
        </w:tc>
        <w:tc>
          <w:tcPr>
            <w:tcW w:w="2835" w:type="dxa"/>
          </w:tcPr>
          <w:p w:rsidR="00C43ED9" w:rsidRPr="001172D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172D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4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50/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1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50/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12 Марта, 150/2»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12 Марта 150 корп. 2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0 корп.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0102 ОГРН: 110010500005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;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8-61-85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2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0 корп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07331 ОГРН: 102010071157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52-979-59-3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3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9381 ОГРН: 1020100711487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3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9381 ОГРН: 1020100711487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1-73-6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0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12 Марта, 150/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12 Марта, 15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Юннатов, 2 Б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2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Юннатов, 2 В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Юннатов, 2 В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Юннатов, 2 В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2861 ОГРН: 1110105000301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83-86-33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ООО УК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Солнечная, 12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Н «Пионерская, 415/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ионерская, 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020 ОГРН: 1130105000189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03-40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Медик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ионерская, 41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0552 ОГРН: 1060105018203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57-19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Юннатов, 2 В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15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ионерская, 415/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1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17 Б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409/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4,5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ионерская, 409/2»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ионерская 399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40843 ОГРН: 103010054036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53-72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00-80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Фортун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ионерская, 409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4187 ОГРН: 1080105000414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03-40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овосел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ионерская, 409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0800 ОГРН: 1100105000984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03-40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ионерская, 39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0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ионерская, 40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09/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ионерская, 409/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ионерская, 41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1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4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39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ионерская, 391»</w:t>
            </w:r>
          </w:p>
          <w:p w:rsidR="00C43ED9" w:rsidRPr="0002348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234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2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8319 ОГРН: 1020100709265</w:t>
            </w:r>
          </w:p>
          <w:p w:rsidR="00C43ED9" w:rsidRPr="00680244" w:rsidRDefault="00C43ED9" w:rsidP="00C43ED9">
            <w:pPr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28-472-85-7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ионерская 39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147 ОГРН: 114010500130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5-04-17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ионерская, 389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9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5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12 Марта, 134/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12 Марта, 130/2»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2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30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192 ОГРН: 1040100529347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924-72-65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ЛИДЕР»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78156 ОГРН:1170010500095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30/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12 Марта, 134/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ионерская, 383/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8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6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Чкалова, 6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3,3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12 Марта, 144/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6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7/ ТОС 6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Чкалова, 7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Чкалова, 72»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Чкалова, 7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7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Чкалова, 7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3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12 Марта, 14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8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8 Марта, 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адежд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8 Март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1993 ОГРН: 1140105001123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117-49-7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5»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Жуковского, 5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379 ОГРН: 1030100535300</w:t>
            </w:r>
          </w:p>
          <w:p w:rsidR="00C43ED9" w:rsidRPr="00641851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5-94-4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7»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ионерская, 37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в. 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2241 ОГРН: 1040100529402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39-8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8 Март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ролетарская, 35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. Маркса,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7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79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4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ионерская, 416»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1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ЖЭУ № 4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обеды, 17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919 ОГРН: 11401050022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1-819-82-99;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6-438-23-0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86-27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641851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>ООО «Наш Город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641851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ионерская, 4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. Лумумбы, 1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. Лумумбы, 11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кольная, 16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Школьная, 176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41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0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ит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7/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>ООО «Комфорт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ролетарская, 38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3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40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ролетарская, 40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74 Е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1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Адыгейская, 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19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Адыгейская, 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350 ОГРН: 108010500211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97-28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Адыгейская, 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2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27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677A2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>ТСЖ «Связь</w:t>
            </w:r>
            <w:r w:rsidRPr="00677A27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375 ОГРН: 109010500105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99-19-37</w:t>
            </w:r>
            <w:r w:rsidRPr="00677A2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Связь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375 ОГРН: 1090105001051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99-19-37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ролетарская, 27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Адыгейская, 1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3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374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DF4E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F4ED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ионерская, 374 А»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74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4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374 Б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ионерская, 374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74 В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5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377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Виктория» 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377 А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ИНН: 0105046387 ОГРН: 1050100577504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49-45;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49-46;</w:t>
            </w:r>
          </w:p>
          <w:p w:rsidR="00C43ED9" w:rsidRPr="00AF74A5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18-421-51-37</w:t>
            </w:r>
          </w:p>
          <w:p w:rsidR="00C43ED9" w:rsidRPr="00447D1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7D1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377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3 Интернационала, 16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6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44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DF4E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E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аш Дом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ролетарская, 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720 ОГРН: 1090105001392</w:t>
            </w:r>
          </w:p>
          <w:p w:rsidR="00C43ED9" w:rsidRPr="00AF74A5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843-55-02</w:t>
            </w:r>
          </w:p>
          <w:p w:rsidR="00C43ED9" w:rsidRPr="00DF4E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E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М. Горького, 196» 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М. Горького, 19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ф. 94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ИНН: 0105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ОГРН: 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01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0839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0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;</w:t>
            </w:r>
          </w:p>
          <w:p w:rsidR="00C43ED9" w:rsidRPr="00AF74A5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70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  <w:p w:rsidR="00C43ED9" w:rsidRPr="00DF4E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E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1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а Адыгея, 3850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12 Марта, 1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5840 ОГРН: 108010500273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67-0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. Горького, 19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9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7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Майкопская, 4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Майкопская, 43»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айкопская, 4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8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44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адежд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8 Март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1993 ОГРН: 1140105001123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117-49-70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ролетарская, 44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44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08 ОГРН: 11101050021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2-08-41;</w:t>
            </w:r>
          </w:p>
          <w:p w:rsidR="00C43ED9" w:rsidRPr="00CD1A34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52-31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ролетарская, 445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44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08 ОГРН: 11101050021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62-08-41;</w:t>
            </w:r>
          </w:p>
          <w:p w:rsidR="00C43ED9" w:rsidRPr="00CD1A34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52-31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Н «Школьная, 159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Школьная, 159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6310 ОГРН: 1160105050016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669-63-66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адежда-2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4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45707 ОГРН: 105010056055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662-16-31;</w:t>
            </w:r>
          </w:p>
          <w:p w:rsidR="00C43ED9" w:rsidRPr="00CD1A34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5-12-12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Надежда-2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4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45707 ОГРН: 105010056055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28-662-16-31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5-12-12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ролетарская, 44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44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44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Школьная, 159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42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89/ ТОС 7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377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Глория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3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2452 ОГРН: 110010500272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;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69-15-35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8-55-53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377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0/ ТОС 8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айдара, 8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Лиде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156 ОГРН: 1170105000955</w:t>
            </w:r>
          </w:p>
          <w:p w:rsidR="00C43ED9" w:rsidRPr="00CD1A34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ЖСК-36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айдара, 8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25267 ОГРН: 102010069532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61-00;</w:t>
            </w:r>
          </w:p>
          <w:p w:rsidR="00C43ED9" w:rsidRPr="009735DC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9-140-71-39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Виктория» 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г. Майкоп ул. Пионерская, 377 А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>ИНН: 0105046387 ОГРН: 1050100577504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49-45;</w:t>
            </w:r>
          </w:p>
          <w:p w:rsidR="00C43ED9" w:rsidRPr="001D3FB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49-46;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D3FBB"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1-51-37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Гайдара, 8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Гайдара, 8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Гайдара, 11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1/ ТОС 8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ончарова, 9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епосредственное управление жильцами дома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Гончарова, 9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Гончарова, 10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2/ ТОС 9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Апшеронская, 6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Апшеронская, 67»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Комфор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кольная, 194 кв.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0799 ОГРН: 113010500338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38-18-44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Апшеронская, 6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3/ ТОС 9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одлесная, 2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одлесная, 23»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Подлесная, 2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4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оголя, 1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Гоголя, 12»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Гогол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5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Гоголя, 19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Гоголя, 19 А»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9D433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433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г. Майкоп ул. Гоголя, 19 А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Гоголя 19 Б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6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нина, 8»</w:t>
            </w:r>
          </w:p>
          <w:p w:rsidR="00C43ED9" w:rsidRPr="00C60DF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60D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C60DF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ОО «Наш Г</w:t>
            </w:r>
            <w:r w:rsidRPr="00C60DF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Ленина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1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7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3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C8328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83287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r w:rsidRPr="00C85C40">
              <w:rPr>
                <w:rFonts w:ascii="Times New Roman" w:hAnsi="Times New Roman" w:cs="Times New Roman"/>
                <w:sz w:val="14"/>
                <w:szCs w:val="14"/>
              </w:rPr>
              <w:t xml:space="preserve">УК </w:t>
            </w:r>
            <w:r w:rsidRPr="00C83287">
              <w:rPr>
                <w:rFonts w:ascii="Times New Roman" w:hAnsi="Times New Roman" w:cs="Times New Roman"/>
                <w:sz w:val="14"/>
                <w:szCs w:val="14"/>
              </w:rPr>
              <w:t xml:space="preserve">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E90">
              <w:rPr>
                <w:rFonts w:ascii="Times New Roman" w:hAnsi="Times New Roman" w:cs="Times New Roman"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 ул. Краснооктябрьская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ушкина, 28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сомольская, 19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8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Жуковского, 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Солнечная, 12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DC08A9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Столиц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Солнечная, 12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9181 ОГРН: 117010500327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474-25-92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99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4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нина, 41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Пролетарская, 229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Пролетарская, 22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ф. 4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595 ОГРН: 1140105001783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1-78-97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3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4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22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0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10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УК «Лидер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156 ОГРН: 117010500095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1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ервомайская, 20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ервомайская, 205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BB1E90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раснооктябрьская, 1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ервомайская, 205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сомольская, 23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2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30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Н «Краснооктябрьская, 30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Краснооктябрьская, 3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4850 ОГРН: 115010500133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2-91-2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9-469-81-91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3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3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нина, 16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ООО «УК ЖЭУ № 3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ервомайская, 2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Первомайская, 22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4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55343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5343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5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ролетарская, 22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ролетарская, 227»</w:t>
            </w:r>
          </w:p>
          <w:p w:rsidR="00C43ED9" w:rsidRPr="003F26A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F26A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летарская, 22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6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16»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7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обеды, 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обеды, 8»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обеды, 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8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ушкина, 16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ушкина, 169»</w:t>
            </w:r>
          </w:p>
          <w:p w:rsidR="00C43ED9" w:rsidRPr="00DC08A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>ООО «Авангард</w:t>
            </w:r>
            <w:r w:rsidRPr="00DC08A9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ушкина, 16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убанская, 1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09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ервомайская, 19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ервомайская, 193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ервомайская, 19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0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Ленина, 2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нина, 23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Центр» </w:t>
            </w:r>
          </w:p>
          <w:p w:rsidR="00C43ED9" w:rsidRPr="002C576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а Адыгея, </w:t>
            </w:r>
            <w:r w:rsidRPr="002C576F"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</w:p>
          <w:p w:rsidR="00C43ED9" w:rsidRPr="002C576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</w:t>
            </w:r>
            <w:r w:rsidRPr="002C576F">
              <w:rPr>
                <w:rFonts w:ascii="Times New Roman" w:hAnsi="Times New Roman" w:cs="Times New Roman"/>
                <w:sz w:val="14"/>
                <w:szCs w:val="14"/>
              </w:rPr>
              <w:t>Ленина, 23</w:t>
            </w:r>
          </w:p>
          <w:p w:rsidR="00C43ED9" w:rsidRPr="002C576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: </w:t>
            </w:r>
            <w:r w:rsidRPr="002C576F">
              <w:rPr>
                <w:rFonts w:ascii="Times New Roman" w:hAnsi="Times New Roman" w:cs="Times New Roman"/>
                <w:sz w:val="14"/>
                <w:szCs w:val="14"/>
              </w:rPr>
              <w:t>010506109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РН: </w:t>
            </w:r>
            <w:r w:rsidRPr="002C576F">
              <w:rPr>
                <w:rFonts w:ascii="Times New Roman" w:hAnsi="Times New Roman" w:cs="Times New Roman"/>
                <w:sz w:val="14"/>
                <w:szCs w:val="14"/>
              </w:rPr>
              <w:t>110010500135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28-669-15-77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2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1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Жуковского, 1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Жуковского, 17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3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1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2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18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02 кв. 1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3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ионерская, 21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ионерская, 217»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ионерская, 21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4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24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5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Советская, 18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Монолит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Советская, 18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9837 ОГРН: 109010500255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0-87-2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2-54-22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оветская, 18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6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Жуковского, 2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Жуковского, 20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3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уковского, 2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7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9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19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8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7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раснооктябрьская, 27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02 кв. 1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нина, 3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19/ ТОС 10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Пушкина, 27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Пушкина, 276» 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Краснооктябрьская, 2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ушкина, 276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раснооктябрьская, 6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раснооктябрьская, 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сомольская, 18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0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оммунаров, 1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оммунаров, 13»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495937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93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Коммунаров, 9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ммунаров, 1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2-я Кирпичная, 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2-я Кирпичная, 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ирпичная, 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1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6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Железнодорожная, 160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0626F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0626F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0B675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Наш Город»</w:t>
            </w:r>
            <w:r w:rsidRPr="000B67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0626F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0626F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0626F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Железнодорожная, 15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5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Железнодорожная, 160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6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6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2-я Дубзаводская, 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2-я Дубзаводская, 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ирпичная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ирпичная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ирпичная, 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ирпичная, 7</w:t>
            </w:r>
          </w:p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2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ирпичная, 8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ирпичная, 82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C423E9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C423E9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ирпичная, 7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ирпичная, 8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ямая, 5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ям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Прямая, 5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C423E9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C423E9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Прямая, 5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4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портив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Спортивная, 6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вген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Шовгенова, 10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вгенова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вгенова, 1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Кирпичн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ирпичная, 75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ирпичная, 7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Железнодорож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/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Железнодорожная 166/2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3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УК ЖЭУ № 3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302 кв. 10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Железнодорожная, 166/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6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Железнодорожная, 170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Железнодорожная, 17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2-я Короткая, 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2-я Короткая, 5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ороткая, 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вод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Заводская, 3 А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Заводская, 3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Кирпичн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ирпичная, 51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ирпичная, 5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я 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 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к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proofErr w:type="gramEnd"/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45ADE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45ADE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2-я Короткая, 12»</w:t>
            </w:r>
          </w:p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Pr="00745AD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5ADE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745AD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5ADE"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Pr="00745AD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45ADE"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2-я Коротка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водс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Заводская, 3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Заводская, 1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Заводская, 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2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Кирпична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ирпичная, 53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ирпичная, 5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ул. 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к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Короткая, 111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Короткая, 11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вген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Шовгенова, 4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Спортивная, 7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Шовгенова, 2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вгенова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вгенова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Лесная, 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Лесная, 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ямая, 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1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с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Лесная, 2»</w:t>
            </w:r>
          </w:p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</w:rPr>
              <w:t>ООО «Наш Дом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720 ОГРН: 109010500139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61-81 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97-04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Дом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Пролетарская, 44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58720 ОГРН: 109010500139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5-61-81 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3-97-04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Восход Сити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ямая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ямая, 2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ямая, 2 Б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Спортивная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Спортивная, 1 А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Лесная, 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Шоссейная, 2 А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Восход Сити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2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1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Шоссейная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4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Шоссейная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8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8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Шоссейная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0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1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Шоссейная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2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Шоссейная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6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Шосс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6406F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Шоссейная, 2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0</w:t>
            </w:r>
            <w:r w:rsidRPr="006406F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 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104A46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Восх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оф.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5559 ОГРН: 112010500024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7-39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Шоссейная, 2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атарейная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Батарейная, 2 А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Батарейная, 2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Батарейная, 2 Б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хайл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А </w:t>
            </w:r>
          </w:p>
          <w:p w:rsidR="00C43ED9" w:rsidRPr="00E4504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3,3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Михайлова, 2 А»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Восход Сити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2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хайл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</w:p>
          <w:p w:rsidR="00C43ED9" w:rsidRPr="00E4504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3,3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Михайлов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3</w:t>
            </w: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»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Михайлова, 1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хайл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</w:p>
          <w:p w:rsidR="00C43ED9" w:rsidRPr="00E4504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Михайлов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6</w:t>
            </w: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»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Феникс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ТСЖ «Михайлова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Михайлова, 6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1224 ОГРН: 11401050002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3-75-01 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18-420-36-45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4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6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хайл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  <w:p w:rsidR="00C43ED9" w:rsidRPr="00E4504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Михайлов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7</w:t>
            </w: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»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хайлов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  <w:p w:rsidR="00C43ED9" w:rsidRPr="00E4504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E4504D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E4504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Михайлов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9</w:t>
            </w:r>
            <w:r w:rsidRPr="00E4504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»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Михайлова, 19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7 Переулок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8 </w:t>
            </w:r>
          </w:p>
          <w:p w:rsidR="00C43ED9" w:rsidRPr="005B5C0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B5C0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7 Переулок, 8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A4568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1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7 Переулок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 </w:t>
            </w:r>
          </w:p>
          <w:p w:rsidR="00C43ED9" w:rsidRPr="005B5C0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4,4</w:t>
            </w:r>
          </w:p>
        </w:tc>
        <w:tc>
          <w:tcPr>
            <w:tcW w:w="2835" w:type="dxa"/>
          </w:tcPr>
          <w:p w:rsidR="00C43ED9" w:rsidRPr="005B5C0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7 Переулок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20</w:t>
            </w: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Непосредственное управление жильцами дома 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5 Переулок, 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5 Переулок, 9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5 Переулок, 24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6 Переулок, 5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7 Переулок, 1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20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6 Переулок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</w:t>
            </w:r>
          </w:p>
          <w:p w:rsidR="00C43ED9" w:rsidRPr="005B5C0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5B5C0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6</w:t>
            </w: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Переулок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</w:t>
            </w: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>ООО «Феникс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6E55D4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E55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Наш Горо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Хакурате, 229 кв. 7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8364 ОГРН: 117010500144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60-437-66-0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5 Переулок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5 Переулок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6 Переулок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ул. 6 Переулок, 3/1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6 Переулок, 3/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7 Переулок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 </w:t>
            </w:r>
          </w:p>
          <w:p w:rsidR="00C43ED9" w:rsidRPr="005B5C0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2,2</w:t>
            </w:r>
          </w:p>
        </w:tc>
        <w:tc>
          <w:tcPr>
            <w:tcW w:w="2835" w:type="dxa"/>
          </w:tcPr>
          <w:p w:rsidR="00C43ED9" w:rsidRPr="005B5C0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7 Переулок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4</w:t>
            </w: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Феникс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ссейная, 20 п.2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4322 ОГРН: 111010500216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03-466-71-05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Майкоп ул. 6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2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7 Переулок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4</w:t>
            </w:r>
          </w:p>
          <w:p w:rsidR="00C43ED9" w:rsidRPr="005B5C0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>(земли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стерства</w:t>
            </w:r>
            <w:r w:rsidRPr="005B5C0A">
              <w:rPr>
                <w:rFonts w:ascii="Times New Roman" w:hAnsi="Times New Roman" w:cs="Times New Roman"/>
                <w:sz w:val="14"/>
                <w:szCs w:val="14"/>
              </w:rPr>
              <w:t xml:space="preserve"> обороны)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5B5C0A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7 Переулок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14</w:t>
            </w:r>
            <w:r w:rsidRPr="005B5C0A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Авангар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Шовгено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9730 ОГРН: 1130105002170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+7-988-081-86-60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1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7 Переулок, 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Разина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6/3 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147D8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правляющая компания не выбрана 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Разина, 6/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/ ТОС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офсоюзный</w:t>
            </w: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 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586361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147D8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УК ЖЭУ № 3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2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 ул. Пролетарская, 302 кв. 108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1000 ОГРН: 1100105001260</w:t>
            </w:r>
          </w:p>
          <w:p w:rsidR="00C43ED9" w:rsidRPr="00DC48DE" w:rsidRDefault="00C43ED9" w:rsidP="00C43ED9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5-26-39</w:t>
            </w:r>
          </w:p>
          <w:p w:rsidR="00C43ED9" w:rsidRPr="00CE24DA" w:rsidRDefault="00C43ED9" w:rsidP="00C43ED9">
            <w:pPr>
              <w:rPr>
                <w:b/>
                <w:sz w:val="14"/>
                <w:szCs w:val="14"/>
              </w:rPr>
            </w:pPr>
            <w:r w:rsidRPr="00CE24DA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фсоюзный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61CE">
              <w:rPr>
                <w:rFonts w:ascii="Times New Roman" w:hAnsi="Times New Roman" w:cs="Times New Roman"/>
                <w:sz w:val="14"/>
                <w:szCs w:val="14"/>
              </w:rPr>
              <w:t>ул. Профсоюзный, 7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6/ТОС 2</w:t>
            </w:r>
          </w:p>
        </w:tc>
        <w:tc>
          <w:tcPr>
            <w:tcW w:w="2268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ивокзальная, 1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C43ED9" w:rsidRPr="005E61CE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2,25</w:t>
            </w:r>
          </w:p>
        </w:tc>
        <w:tc>
          <w:tcPr>
            <w:tcW w:w="2835" w:type="dxa"/>
          </w:tcPr>
          <w:p w:rsidR="00C43ED9" w:rsidRPr="00147D8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ФГКУ «ОВО </w:t>
            </w:r>
            <w:proofErr w:type="gramStart"/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ВНГ  России</w:t>
            </w:r>
            <w:proofErr w:type="gramEnd"/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по Республике Адыгея»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Адыгейский филиал ООО «ЭкоЦент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, ул. Пионерская, 29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210 ОГРН: 11401050013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88-479-94-18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95-904-98-94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5488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15488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</w:p>
          <w:p w:rsidR="00C43ED9" w:rsidRPr="005E61C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5488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15488">
              <w:rPr>
                <w:rFonts w:ascii="Times New Roman" w:hAnsi="Times New Roman" w:cs="Times New Roman"/>
                <w:sz w:val="14"/>
                <w:szCs w:val="14"/>
              </w:rPr>
              <w:t>ул. Привокзальная, 1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7/ТОС 13</w:t>
            </w:r>
          </w:p>
        </w:tc>
        <w:tc>
          <w:tcPr>
            <w:tcW w:w="2268" w:type="dxa"/>
          </w:tcPr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7</w:t>
            </w: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Гавердовский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итова, 42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. Гавердовский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итова, 4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итова, 4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Титова, 4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4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Советская, 6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8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Клубный, 1 А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. Клубный, 1 Б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/ТОС 14</w:t>
            </w:r>
          </w:p>
        </w:tc>
        <w:tc>
          <w:tcPr>
            <w:tcW w:w="2268" w:type="dxa"/>
          </w:tcPr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9</w:t>
            </w: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. Западный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Новая, 16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385009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. Западны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ул. Новая, 16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/ТОС 14</w:t>
            </w:r>
          </w:p>
        </w:tc>
        <w:tc>
          <w:tcPr>
            <w:tcW w:w="2268" w:type="dxa"/>
          </w:tcPr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385009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п. Западный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Юбилейная, 25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/ 1 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 xml:space="preserve">385009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. Западны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Юбилейная, 25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/ТОС 14</w:t>
            </w:r>
          </w:p>
        </w:tc>
        <w:tc>
          <w:tcPr>
            <w:tcW w:w="2268" w:type="dxa"/>
          </w:tcPr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EA548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385009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A5486">
              <w:rPr>
                <w:rFonts w:ascii="Times New Roman" w:hAnsi="Times New Roman" w:cs="Times New Roman"/>
                <w:sz w:val="14"/>
                <w:szCs w:val="14"/>
              </w:rPr>
              <w:t>п. Западный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Исаева, 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 xml:space="preserve">385009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. Западный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ул. Исаева, 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Исаева, 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1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ул. Мелиораторов, 1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. Северный, ул. Мелиораторов, 1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елиораторов, 2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. Северный, ул. Мелиораторов, 2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3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Мелиораторов, 3  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. Северный, ул. Мелиораторов, 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4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елиораторов, 4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/ 1 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с. Северный, ул. Мелиораторов, 4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Гиагинская, 2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3A29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 / 1 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ООО УК «ЛИДЕР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 ул. Кужорская, 112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ИН: 0105078156 ОГРН: 1170105000955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81-11  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. Северный, ул. Гиагинская, 2 А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/ТОС 15</w:t>
            </w:r>
          </w:p>
        </w:tc>
        <w:tc>
          <w:tcPr>
            <w:tcW w:w="2268" w:type="dxa"/>
          </w:tcPr>
          <w:p w:rsidR="00C43ED9" w:rsidRPr="006D4DD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71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D4DDB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ве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атросова, 14,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68CA"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771FD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71FD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О «Город Майкоп» 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ОО «Восход Сити» </w:t>
            </w:r>
          </w:p>
          <w:p w:rsidR="00C43ED9" w:rsidRPr="001A647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647B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19</w:t>
            </w:r>
          </w:p>
          <w:p w:rsidR="00C43ED9" w:rsidRPr="001A647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647B">
              <w:rPr>
                <w:rFonts w:ascii="Times New Roman" w:hAnsi="Times New Roman" w:cs="Times New Roman"/>
                <w:sz w:val="14"/>
                <w:szCs w:val="14"/>
              </w:rPr>
              <w:t>г. Майкоп ул. 6 Переулок, 2</w:t>
            </w:r>
          </w:p>
          <w:p w:rsidR="00C43ED9" w:rsidRPr="001A647B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647B">
              <w:rPr>
                <w:rFonts w:ascii="Times New Roman" w:hAnsi="Times New Roman" w:cs="Times New Roman"/>
                <w:sz w:val="14"/>
                <w:szCs w:val="14"/>
              </w:rPr>
              <w:t>ИНН: 0105068542 ОГРН: 113010500081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A647B">
              <w:rPr>
                <w:rFonts w:ascii="Times New Roman" w:hAnsi="Times New Roman" w:cs="Times New Roman"/>
                <w:sz w:val="14"/>
                <w:szCs w:val="14"/>
              </w:rPr>
              <w:t xml:space="preserve">   тел.: 8 (8772) 56-41-46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 xml:space="preserve">385071, 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FA6557">
              <w:rPr>
                <w:rFonts w:ascii="Times New Roman" w:hAnsi="Times New Roman" w:cs="Times New Roman"/>
                <w:sz w:val="14"/>
                <w:szCs w:val="14"/>
              </w:rPr>
              <w:t>. Северный, ул. Матросова, 14,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7/ТОС 16</w:t>
            </w:r>
          </w:p>
        </w:tc>
        <w:tc>
          <w:tcPr>
            <w:tcW w:w="2268" w:type="dxa"/>
          </w:tcPr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64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го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нина, 11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8D762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D76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КД «ул. Ленина, 11»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385064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горный, ул. Ленина, 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68/ТОС 16 </w:t>
            </w:r>
          </w:p>
        </w:tc>
        <w:tc>
          <w:tcPr>
            <w:tcW w:w="2268" w:type="dxa"/>
          </w:tcPr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385064, г. Майкоп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 xml:space="preserve">п. Подгорный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ул. Ленин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0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0,75 / 3,0</w:t>
            </w:r>
          </w:p>
        </w:tc>
        <w:tc>
          <w:tcPr>
            <w:tcW w:w="2835" w:type="dxa"/>
          </w:tcPr>
          <w:p w:rsidR="00C43ED9" w:rsidRPr="008D762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8D76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КД «ул. Ленина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50</w:t>
            </w:r>
            <w:r w:rsidRPr="008D76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Непосредственное управление жильцами дома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Pr="008C1618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C1618">
              <w:rPr>
                <w:rFonts w:ascii="Times New Roman" w:hAnsi="Times New Roman" w:cs="Times New Roman"/>
                <w:b/>
                <w:sz w:val="14"/>
                <w:szCs w:val="14"/>
              </w:rPr>
              <w:t>Непосредственное управление жильцами дом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 xml:space="preserve">385064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с</w:t>
            </w: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 xml:space="preserve">. Подгорный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821B0">
              <w:rPr>
                <w:rFonts w:ascii="Times New Roman" w:hAnsi="Times New Roman" w:cs="Times New Roman"/>
                <w:sz w:val="14"/>
                <w:szCs w:val="14"/>
              </w:rPr>
              <w:t>ул. Ленина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5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чурина, 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Мичурина, 9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чурина, 1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Мичурина, 13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9674DD" w:rsidRDefault="00C43ED9" w:rsidP="00933CA6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lastRenderedPageBreak/>
              <w:t>169</w:t>
            </w:r>
          </w:p>
        </w:tc>
        <w:tc>
          <w:tcPr>
            <w:tcW w:w="2268" w:type="dxa"/>
          </w:tcPr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ул. 9-го мая, 10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44.629004, 40.105168 </w:t>
            </w:r>
          </w:p>
        </w:tc>
        <w:tc>
          <w:tcPr>
            <w:tcW w:w="1134" w:type="dxa"/>
          </w:tcPr>
          <w:p w:rsidR="00C43ED9" w:rsidRPr="009674DD" w:rsidRDefault="00C43ED9" w:rsidP="00C43ED9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bCs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9674DD" w:rsidRDefault="00C43ED9" w:rsidP="00C43ED9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bCs/>
                <w:sz w:val="14"/>
                <w:szCs w:val="14"/>
              </w:rPr>
              <w:t>1,5</w:t>
            </w:r>
          </w:p>
        </w:tc>
        <w:tc>
          <w:tcPr>
            <w:tcW w:w="2085" w:type="dxa"/>
          </w:tcPr>
          <w:p w:rsidR="00C43ED9" w:rsidRPr="009674DD" w:rsidRDefault="00C43ED9" w:rsidP="00C43ED9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bCs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C43ED9" w:rsidRPr="009674DD" w:rsidRDefault="00C43ED9" w:rsidP="00C43ED9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9674D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74D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74D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Майкопского подразделения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74D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Кубанского Центра ОВД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9674D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илиала «Аэронавигация Юга»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ФГУП «Госкорпорация по организации воздушного движения»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для размещения передающего радиоцентра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г. Майкоп, ул.  9-го мая, 10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ИНН 773413512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ОГРН 1027739057500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тел. 8 (</w:t>
            </w: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877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53-13-36</w:t>
            </w:r>
          </w:p>
        </w:tc>
        <w:tc>
          <w:tcPr>
            <w:tcW w:w="2977" w:type="dxa"/>
          </w:tcPr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674DD">
              <w:rPr>
                <w:rFonts w:ascii="Times New Roman" w:hAnsi="Times New Roman" w:cs="Times New Roman"/>
                <w:sz w:val="14"/>
                <w:szCs w:val="14"/>
              </w:rPr>
              <w:t>ул. 9-го мая, 10</w:t>
            </w:r>
          </w:p>
          <w:p w:rsidR="00C43ED9" w:rsidRPr="00C24D13" w:rsidRDefault="00B93901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йкопское подразделение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Кубанского Центра ОВД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филиала «Аэронавигация Юга»</w:t>
            </w:r>
          </w:p>
          <w:p w:rsidR="00C43ED9" w:rsidRPr="009674DD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ФГУП «Госкорпорация по организации воздушного движения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2268" w:type="dxa"/>
          </w:tcPr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троителей, 16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Pr="00147D8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Управление Федеральной службы войск национальной гвардии Российской Федерации по Республике Адыгея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Адыгейский филиал ООО «ЭкоЦентр»</w:t>
            </w:r>
          </w:p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г. Майкоп, ул. Пионерская, 29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210 ОГРН: 11401050013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88-479-94-18; тел.: +7-995-904-98-94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ул. Строителей, 16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Управление Федеральной службы войск национальной гвардии Российской Федерации по Республике Адыгея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2268" w:type="dxa"/>
          </w:tcPr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ул. Строителей, 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2</w:t>
            </w: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147D80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 w:rsidRPr="00147D80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Управление Федеральной службы войск национальной гвардии Российской Федерации по Республике Адыгея</w:t>
            </w:r>
          </w:p>
          <w:p w:rsidR="00C43ED9" w:rsidRPr="008155B2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55B2">
              <w:rPr>
                <w:rFonts w:ascii="Times New Roman" w:hAnsi="Times New Roman" w:cs="Times New Roman"/>
                <w:b/>
                <w:sz w:val="14"/>
                <w:szCs w:val="14"/>
              </w:rPr>
              <w:t>Адыгейский филиал ООО «ЭкоЦентр»</w:t>
            </w:r>
          </w:p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г. Майкоп, ул. Пионерская, 29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72210 ОГРН: 1140105001387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88-479-94-18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+7-995-904-98-94</w:t>
            </w:r>
          </w:p>
        </w:tc>
        <w:tc>
          <w:tcPr>
            <w:tcW w:w="2977" w:type="dxa"/>
          </w:tcPr>
          <w:p w:rsidR="00C43ED9" w:rsidRPr="005535D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35D6">
              <w:rPr>
                <w:rFonts w:ascii="Times New Roman" w:hAnsi="Times New Roman" w:cs="Times New Roman"/>
                <w:sz w:val="14"/>
                <w:szCs w:val="14"/>
              </w:rPr>
              <w:t>ул. Строителей, 1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2</w:t>
            </w:r>
          </w:p>
          <w:p w:rsidR="00C43ED9" w:rsidRPr="00C15488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Управление Федеральной службы войск национальной гвардии Российской Федерации по Республике Адыгея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C24D13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2268" w:type="dxa"/>
          </w:tcPr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 xml:space="preserve">ул. Юннатов, 9Д </w:t>
            </w:r>
          </w:p>
        </w:tc>
        <w:tc>
          <w:tcPr>
            <w:tcW w:w="1134" w:type="dxa"/>
          </w:tcPr>
          <w:p w:rsidR="00C43ED9" w:rsidRPr="00C24D13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C24D13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C24D13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C24D13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Pr="00C24D13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24D13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Филиала ФГБУ «ФКП Росреестра» по Республике Адыгея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ул. Юннатов, 9Д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ИНН 770540134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ОГРН 1027700485757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 xml:space="preserve">ел. 8 (8772) 59-30-46 </w:t>
            </w:r>
          </w:p>
        </w:tc>
        <w:tc>
          <w:tcPr>
            <w:tcW w:w="2977" w:type="dxa"/>
          </w:tcPr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ул. Юннатов, 9Д</w:t>
            </w:r>
          </w:p>
          <w:p w:rsidR="00C43ED9" w:rsidRPr="00C24D1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D13">
              <w:rPr>
                <w:rFonts w:ascii="Times New Roman" w:hAnsi="Times New Roman" w:cs="Times New Roman"/>
                <w:sz w:val="14"/>
                <w:szCs w:val="14"/>
              </w:rPr>
              <w:t>Филиал ФГБУ «ФКП Росреестра» по Республике Адыгея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2268" w:type="dxa"/>
          </w:tcPr>
          <w:p w:rsidR="00C43ED9" w:rsidRPr="00735A6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Краснооктябрьская, 21 </w:t>
            </w:r>
          </w:p>
        </w:tc>
        <w:tc>
          <w:tcPr>
            <w:tcW w:w="1134" w:type="dxa"/>
          </w:tcPr>
          <w:p w:rsidR="00C43ED9" w:rsidRPr="005535D6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2821B0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О «Город Майкоп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74E9B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Администрация МО «Город Майкоп»</w:t>
            </w:r>
          </w:p>
          <w:p w:rsidR="00C43ED9" w:rsidRPr="00735A6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735A6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274E9B">
              <w:rPr>
                <w:rFonts w:ascii="Times New Roman" w:hAnsi="Times New Roman" w:cs="Times New Roman"/>
                <w:sz w:val="14"/>
                <w:szCs w:val="14"/>
              </w:rPr>
              <w:t>010503896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РН </w:t>
            </w:r>
            <w:r w:rsidRPr="00274E9B">
              <w:rPr>
                <w:rFonts w:ascii="Times New Roman" w:hAnsi="Times New Roman" w:cs="Times New Roman"/>
                <w:sz w:val="14"/>
                <w:szCs w:val="14"/>
              </w:rPr>
              <w:t>1030100529546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2-29-41</w:t>
            </w:r>
          </w:p>
        </w:tc>
        <w:tc>
          <w:tcPr>
            <w:tcW w:w="2977" w:type="dxa"/>
          </w:tcPr>
          <w:p w:rsidR="00C43ED9" w:rsidRPr="00735A6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735A6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A66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1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Город Майкоп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2268" w:type="dxa"/>
          </w:tcPr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17</w:t>
            </w: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ылова, 2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74B59">
              <w:rPr>
                <w:rFonts w:ascii="Times New Roman" w:hAnsi="Times New Roman" w:cs="Times New Roman"/>
                <w:sz w:val="14"/>
                <w:szCs w:val="14"/>
              </w:rPr>
              <w:t>44.596553, 40.132909</w:t>
            </w:r>
          </w:p>
        </w:tc>
        <w:tc>
          <w:tcPr>
            <w:tcW w:w="1134" w:type="dxa"/>
          </w:tcPr>
          <w:p w:rsidR="00C43ED9" w:rsidRPr="005535D6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Pr="002821B0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0,75 / 1,5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 w:rsidRPr="00660E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го учреждения </w:t>
            </w:r>
            <w:r w:rsidRPr="00660E2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Республики Адыгея «Адыгейская республиканская школа-интернат для детей с нарушениями слуха и зрения»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385017, г. Майкоп</w:t>
            </w:r>
          </w:p>
          <w:p w:rsidR="00C43ED9" w:rsidRPr="00660E2F" w:rsidRDefault="00C43ED9" w:rsidP="00C43ED9">
            <w:pPr>
              <w:pStyle w:val="a8"/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ул. Крылова, 2</w:t>
            </w:r>
          </w:p>
          <w:p w:rsidR="00C43ED9" w:rsidRDefault="00C43ED9" w:rsidP="00C43ED9">
            <w:pPr>
              <w:pStyle w:val="a8"/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ИНН 010503349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РН 1020100711729</w:t>
            </w:r>
          </w:p>
          <w:p w:rsidR="00C43ED9" w:rsidRDefault="00C43ED9" w:rsidP="00C43ED9">
            <w:pPr>
              <w:pStyle w:val="a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л.: 8 (8772) 54-96-81</w:t>
            </w:r>
          </w:p>
          <w:p w:rsidR="00C43ED9" w:rsidRPr="00660E2F" w:rsidRDefault="00C43ED9" w:rsidP="00C43ED9">
            <w:pPr>
              <w:pStyle w:val="a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4-88-36</w:t>
            </w:r>
          </w:p>
        </w:tc>
        <w:tc>
          <w:tcPr>
            <w:tcW w:w="2977" w:type="dxa"/>
          </w:tcPr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17</w:t>
            </w: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ул. Крылова, 2</w:t>
            </w:r>
          </w:p>
          <w:p w:rsidR="00C43ED9" w:rsidRPr="00660E2F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0E2F">
              <w:rPr>
                <w:rFonts w:ascii="Times New Roman" w:hAnsi="Times New Roman" w:cs="Times New Roman"/>
                <w:sz w:val="14"/>
                <w:szCs w:val="14"/>
              </w:rPr>
              <w:t>Государственное учреждение Республики Адыгея «Адыгей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анская школа-интернат для детей с нарушениями слуха и зрения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2268" w:type="dxa"/>
          </w:tcPr>
          <w:p w:rsidR="00C43ED9" w:rsidRPr="00B86A4E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6A4E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  <w:r w:rsidRPr="00B86A4E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оветская, 241</w:t>
            </w:r>
          </w:p>
        </w:tc>
        <w:tc>
          <w:tcPr>
            <w:tcW w:w="1134" w:type="dxa"/>
          </w:tcPr>
          <w:p w:rsidR="00C43ED9" w:rsidRPr="005535D6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/ 1</w:t>
            </w:r>
          </w:p>
        </w:tc>
        <w:tc>
          <w:tcPr>
            <w:tcW w:w="2409" w:type="dxa"/>
          </w:tcPr>
          <w:p w:rsidR="00C43ED9" w:rsidRPr="002821B0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3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</w:t>
            </w:r>
            <w:r w:rsidRPr="003015C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 бюджетного общеобразовательного</w:t>
            </w:r>
            <w:r w:rsidRPr="003015C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я</w:t>
            </w:r>
            <w:r w:rsidRPr="003015C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Республики Адыгея «Адыгейская Республиканская гимназия»</w:t>
            </w:r>
          </w:p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Ул. Советская, 24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 01050334444 ОГРН </w:t>
            </w: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102010070012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2-11-68</w:t>
            </w:r>
          </w:p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Ул. Советская, 24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B71664">
              <w:rPr>
                <w:rFonts w:ascii="Times New Roman" w:hAnsi="Times New Roman" w:cs="Times New Roman"/>
                <w:sz w:val="14"/>
                <w:szCs w:val="14"/>
              </w:rPr>
              <w:t>01050315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ГРН </w:t>
            </w:r>
            <w:r w:rsidRPr="00B71664">
              <w:rPr>
                <w:rFonts w:ascii="Times New Roman" w:hAnsi="Times New Roman" w:cs="Times New Roman"/>
                <w:sz w:val="14"/>
                <w:szCs w:val="14"/>
              </w:rPr>
              <w:t>102010070931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: 8 (8772) </w:t>
            </w:r>
            <w:r w:rsidRPr="00B71664">
              <w:rPr>
                <w:rFonts w:ascii="Times New Roman" w:hAnsi="Times New Roman" w:cs="Times New Roman"/>
                <w:sz w:val="14"/>
                <w:szCs w:val="14"/>
              </w:rPr>
              <w:t>52-42-76</w:t>
            </w:r>
          </w:p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3015C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015C7">
              <w:rPr>
                <w:rFonts w:ascii="Times New Roman" w:hAnsi="Times New Roman" w:cs="Times New Roman"/>
                <w:sz w:val="14"/>
                <w:szCs w:val="14"/>
              </w:rPr>
              <w:t>Ул. Советская, 24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ое бюджетное общеобразовательное учреждение Республики Адыгея «Адыгейская Республиканская гимназия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7446C">
              <w:rPr>
                <w:rFonts w:ascii="Times New Roman" w:hAnsi="Times New Roman" w:cs="Times New Roman"/>
                <w:sz w:val="14"/>
                <w:szCs w:val="14"/>
              </w:rPr>
              <w:t xml:space="preserve">Государственная бюджетная организация дополнительного </w:t>
            </w:r>
            <w:proofErr w:type="gramStart"/>
            <w:r w:rsidRPr="0057446C">
              <w:rPr>
                <w:rFonts w:ascii="Times New Roman" w:hAnsi="Times New Roman" w:cs="Times New Roman"/>
                <w:sz w:val="14"/>
                <w:szCs w:val="14"/>
              </w:rPr>
              <w:t>образования  Республики</w:t>
            </w:r>
            <w:proofErr w:type="gramEnd"/>
            <w:r w:rsidRPr="0057446C">
              <w:rPr>
                <w:rFonts w:ascii="Times New Roman" w:hAnsi="Times New Roman" w:cs="Times New Roman"/>
                <w:sz w:val="14"/>
                <w:szCs w:val="14"/>
              </w:rPr>
              <w:t xml:space="preserve"> Адыгея «Адыгейская Республиканская детская школа искусств имени К.Х.Тлецерука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2268" w:type="dxa"/>
          </w:tcPr>
          <w:p w:rsidR="00C43ED9" w:rsidRPr="009C2CB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урганная, 706 В</w:t>
            </w:r>
          </w:p>
        </w:tc>
        <w:tc>
          <w:tcPr>
            <w:tcW w:w="1134" w:type="dxa"/>
          </w:tcPr>
          <w:p w:rsidR="00C43ED9" w:rsidRPr="005535D6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2821B0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 / 1,1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ООО «Спортивный клуб СПАРТА»</w:t>
            </w:r>
          </w:p>
          <w:p w:rsidR="00C43ED9" w:rsidRPr="009C2CB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урганная, 706 В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 0105077530 ОГРН 1160105052953 </w:t>
            </w:r>
          </w:p>
          <w:p w:rsidR="00C43ED9" w:rsidRPr="008D762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 (909) 469-05-09</w:t>
            </w:r>
          </w:p>
        </w:tc>
        <w:tc>
          <w:tcPr>
            <w:tcW w:w="2977" w:type="dxa"/>
          </w:tcPr>
          <w:p w:rsidR="00C43ED9" w:rsidRPr="009C2CB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9C2CBA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C2CBA">
              <w:rPr>
                <w:rFonts w:ascii="Times New Roman" w:hAnsi="Times New Roman" w:cs="Times New Roman"/>
                <w:sz w:val="14"/>
                <w:szCs w:val="14"/>
              </w:rPr>
              <w:t>Ул. Курганная, 706 В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0670">
              <w:rPr>
                <w:rFonts w:ascii="Times New Roman" w:hAnsi="Times New Roman" w:cs="Times New Roman"/>
                <w:sz w:val="14"/>
                <w:szCs w:val="14"/>
              </w:rPr>
              <w:t>ООО «Спортивный клуб СПАРТА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2268" w:type="dxa"/>
          </w:tcPr>
          <w:p w:rsidR="00C43ED9" w:rsidRPr="00236A0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нина, 7</w:t>
            </w:r>
          </w:p>
        </w:tc>
        <w:tc>
          <w:tcPr>
            <w:tcW w:w="1134" w:type="dxa"/>
          </w:tcPr>
          <w:p w:rsidR="00C43ED9" w:rsidRPr="005535D6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Pr="002821B0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 / 0,24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осударственное Унитарное предприятие Республики Адыгея магазин «Оптика»</w:t>
            </w:r>
          </w:p>
          <w:p w:rsidR="00C43ED9" w:rsidRPr="00236A0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нина, 7</w:t>
            </w:r>
          </w:p>
          <w:p w:rsidR="00C43ED9" w:rsidRPr="00236A0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ИНН 0105018870 ОГРН 1020100705547</w:t>
            </w:r>
          </w:p>
          <w:p w:rsidR="00C43ED9" w:rsidRPr="008D762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Тел.: 8 (8772) 52-49-01</w:t>
            </w:r>
          </w:p>
        </w:tc>
        <w:tc>
          <w:tcPr>
            <w:tcW w:w="2977" w:type="dxa"/>
          </w:tcPr>
          <w:p w:rsidR="00C43ED9" w:rsidRPr="00236A07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Ленина, 7</w:t>
            </w:r>
          </w:p>
          <w:p w:rsidR="00C43ED9" w:rsidRPr="002821B0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36A07">
              <w:rPr>
                <w:rFonts w:ascii="Times New Roman" w:hAnsi="Times New Roman" w:cs="Times New Roman"/>
                <w:sz w:val="14"/>
                <w:szCs w:val="14"/>
              </w:rPr>
              <w:t>Государственное Унитарное предприятие Республики Адыгея магазин «Оптика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2268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альняя, 1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3ED9" w:rsidRPr="00FC7CB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C7CB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Религиозной организации «Майкопская и Адыгейская Епархия Русской Православной Церкви (Московский Патриархат)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альняя, 1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15244 ОГРН 1020100002328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 8 (8772) 55-57-82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Дальняя, 1А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лигиозная организация «Майкопская и Адыгейская Епархия Русской Православной Церкви (Московский Патриархат)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2268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ионерская, квартал 281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3ED9" w:rsidRPr="00FC7CB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C7CB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естной религиозной организации православный Приход Свято-Успенского кафедрального собора г. Майкопа Республики Адыгея Майкопской и Адыгейской Епархии Русской Православной Церкви (Московский Патриархат)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ионерская, квартал 28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24859 ОГРН 1020100002317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 8 (8772) 57-77-44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ионерская, квартал 281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ая религиозная организация православный Приход Свято-Успенского кафедрального собора г. Майкопа Республики Адыгея Майкопской и Адыгейской Епархии Русской Православной Церкви (Московский Патриархат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2268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МОПРа, 94 А</w:t>
            </w:r>
          </w:p>
        </w:tc>
        <w:tc>
          <w:tcPr>
            <w:tcW w:w="1134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C43ED9" w:rsidRPr="00893A2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3ED9" w:rsidRPr="00FC7CB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FC7CB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Местной религиозной организации православный Приход Свято-Троицкого кафедрального собора г. Майкопа Республики Адыгея Майкопской и Адыгейской Епархии Русской Православной Церкви (Московский Патриархат)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 ул. МОПРа, 94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21103 ОГРН 103010000292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 8 (8772) 56-82-42</w:t>
            </w:r>
          </w:p>
        </w:tc>
        <w:tc>
          <w:tcPr>
            <w:tcW w:w="2977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МОПРа, 94 А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стная религиозная организация православный Приход Свято-Троицкого кафедрального собора г. Майкопа Республики Адыгея Майкопской и Адыгейской Епархии Русской Православной Церкви (Московский Патриархат)</w:t>
            </w:r>
          </w:p>
          <w:p w:rsidR="00C43ED9" w:rsidRPr="00893A2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Гончарова,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т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1,4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,75 / 1,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ГБУЗ РА «АРККВ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Стационарное отделение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БУЗ РА «АРККВД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                       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Гончарова, 136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4561 ОГРН: 10201006982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4-88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л. Гончарова, 136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 xml:space="preserve">ГБУЗ РА «АРККВД» 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Стационарное отделение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ГБУЗ РА «АРККВД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ушкина,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т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ГБУЗ РА «АРККВ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Поликлиническое отделение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БУЗ РА «АРККВД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                       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ушкина, 194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4561 ОГРН: 10201006982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4-88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ушкина, 194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 xml:space="preserve">ГБУЗ РА «АРККВД» 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Поликлиническое отделение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ГБУЗ РА «АРККВД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,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омсомольская, 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т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ГБУЗ РА «АРККВД»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u w:val="single"/>
                <w:shd w:val="clear" w:color="auto" w:fill="FFFFFF"/>
              </w:rPr>
              <w:t>Клинико-диагностическая лаборатори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u w:val="single"/>
                <w:shd w:val="clear" w:color="auto" w:fill="FFFFFF"/>
              </w:rPr>
              <w:t>ГБУЗ РА «АРККВД»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                      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омсомольская, 159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14561 ОГРН: 1020100698200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4-88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684C14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                                 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омсомольская, 159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 xml:space="preserve">ГБУЗ РА «АРККВД» </w:t>
            </w:r>
          </w:p>
          <w:p w:rsidR="00C43ED9" w:rsidRPr="00C06423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Клинико-диагностическая лаборатори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423">
              <w:rPr>
                <w:rFonts w:ascii="Times New Roman" w:hAnsi="Times New Roman" w:cs="Times New Roman"/>
                <w:sz w:val="14"/>
                <w:szCs w:val="14"/>
              </w:rPr>
              <w:t>ГБУЗ РА «АРККВД»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2268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ер. Глухой, 3 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А</w:t>
            </w:r>
            <w:r w:rsidRPr="00521C6C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дыгейский ФСО МЧС России (филиал ФГКУ «ЮРПСО МЧС России»)</w:t>
            </w:r>
          </w:p>
          <w:p w:rsidR="00C43ED9" w:rsidRPr="00521C6C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C6C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7E6F46" w:rsidRDefault="00731437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, </w:t>
            </w:r>
            <w:r w:rsidR="00C43ED9" w:rsidRPr="007E6F46">
              <w:rPr>
                <w:rFonts w:ascii="Times New Roman" w:hAnsi="Times New Roman" w:cs="Times New Roman"/>
                <w:sz w:val="14"/>
                <w:szCs w:val="14"/>
              </w:rPr>
              <w:t>пер. Глухой, 3</w:t>
            </w:r>
          </w:p>
          <w:p w:rsidR="00C43ED9" w:rsidRPr="007E6F46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6F46">
              <w:rPr>
                <w:rFonts w:ascii="Times New Roman" w:hAnsi="Times New Roman" w:cs="Times New Roman"/>
                <w:sz w:val="14"/>
                <w:szCs w:val="14"/>
              </w:rPr>
              <w:t>ИНН 2320047989 ОГРН 1022302946951</w:t>
            </w:r>
          </w:p>
          <w:p w:rsidR="00C43ED9" w:rsidRPr="00521C6C" w:rsidRDefault="00EF7811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</w:t>
            </w:r>
            <w:r w:rsidR="00C43ED9">
              <w:rPr>
                <w:rFonts w:ascii="Times New Roman" w:hAnsi="Times New Roman" w:cs="Times New Roman"/>
                <w:sz w:val="14"/>
                <w:szCs w:val="14"/>
              </w:rPr>
              <w:t>8 (8772) 56-19-11</w:t>
            </w:r>
          </w:p>
        </w:tc>
        <w:tc>
          <w:tcPr>
            <w:tcW w:w="2977" w:type="dxa"/>
          </w:tcPr>
          <w:p w:rsidR="00C43ED9" w:rsidRPr="00521C6C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C6C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Pr="00521C6C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C6C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521C6C">
              <w:rPr>
                <w:rFonts w:ascii="Times New Roman" w:hAnsi="Times New Roman" w:cs="Times New Roman"/>
                <w:sz w:val="14"/>
                <w:szCs w:val="14"/>
              </w:rPr>
              <w:t>ер. Глухой, 3</w:t>
            </w:r>
          </w:p>
          <w:p w:rsidR="00C43ED9" w:rsidRDefault="00C43ED9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ыгейский ФСО МЧС России (филиал ФГКУ «ЮРПСО МЧС России»)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C43ED9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268" w:type="dxa"/>
          </w:tcPr>
          <w:p w:rsidR="004D18E7" w:rsidRP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. Ханская, ул. Верещагина, 111</w:t>
            </w:r>
          </w:p>
        </w:tc>
        <w:tc>
          <w:tcPr>
            <w:tcW w:w="1134" w:type="dxa"/>
          </w:tcPr>
          <w:p w:rsidR="00C43ED9" w:rsidRDefault="004D18E7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4D18E7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C43ED9" w:rsidRDefault="004D18E7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/ 1</w:t>
            </w:r>
          </w:p>
        </w:tc>
        <w:tc>
          <w:tcPr>
            <w:tcW w:w="2409" w:type="dxa"/>
          </w:tcPr>
          <w:p w:rsidR="00C43ED9" w:rsidRDefault="004D18E7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</w:tcPr>
          <w:p w:rsidR="00C43ED9" w:rsidRDefault="004D18E7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D18E7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БЗУ РА «Ханская поликлиника»</w:t>
            </w:r>
          </w:p>
          <w:p w:rsidR="004D18E7" w:rsidRP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D18E7" w:rsidRPr="004D18E7" w:rsidRDefault="004D18E7" w:rsidP="004D18E7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. Ханская, ул. Верещагина, 111</w:t>
            </w:r>
          </w:p>
          <w:p w:rsidR="004D18E7" w:rsidRDefault="004D18E7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843F4D">
              <w:rPr>
                <w:rFonts w:ascii="Times New Roman" w:hAnsi="Times New Roman" w:cs="Times New Roman"/>
                <w:sz w:val="14"/>
                <w:szCs w:val="14"/>
              </w:rPr>
              <w:t xml:space="preserve">0105020847 ОГРН </w:t>
            </w:r>
            <w:r w:rsidR="00843F4D" w:rsidRPr="00843F4D">
              <w:rPr>
                <w:rFonts w:ascii="Times New Roman" w:hAnsi="Times New Roman" w:cs="Times New Roman"/>
                <w:sz w:val="14"/>
                <w:szCs w:val="14"/>
              </w:rPr>
              <w:t>1020100695724</w:t>
            </w:r>
          </w:p>
          <w:p w:rsidR="004D18E7" w:rsidRDefault="00EF7811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</w:t>
            </w:r>
            <w:r w:rsidR="004D18E7">
              <w:rPr>
                <w:rFonts w:ascii="Times New Roman" w:hAnsi="Times New Roman" w:cs="Times New Roman"/>
                <w:sz w:val="14"/>
                <w:szCs w:val="14"/>
              </w:rPr>
              <w:t>8 (8772) 56-51-73</w:t>
            </w:r>
          </w:p>
        </w:tc>
        <w:tc>
          <w:tcPr>
            <w:tcW w:w="2977" w:type="dxa"/>
          </w:tcPr>
          <w:p w:rsidR="004D18E7" w:rsidRP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. Ханская, ул. Верещагина, 111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D18E7">
              <w:rPr>
                <w:rFonts w:ascii="Times New Roman" w:hAnsi="Times New Roman" w:cs="Times New Roman"/>
                <w:sz w:val="14"/>
                <w:szCs w:val="14"/>
              </w:rPr>
              <w:t>ГБЗУ РА «Ханская поликлиника»</w:t>
            </w:r>
          </w:p>
          <w:p w:rsidR="004D18E7" w:rsidRDefault="004D18E7" w:rsidP="004D18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4D18E7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2268" w:type="dxa"/>
          </w:tcPr>
          <w:p w:rsidR="00EF7811" w:rsidRP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7811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7811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Юннатов, 7 В</w:t>
            </w:r>
          </w:p>
        </w:tc>
        <w:tc>
          <w:tcPr>
            <w:tcW w:w="1134" w:type="dxa"/>
          </w:tcPr>
          <w:p w:rsidR="00C43ED9" w:rsidRDefault="00EF7811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EF7811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C43ED9" w:rsidRDefault="00EF7811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EF7811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0,75</w:t>
            </w:r>
          </w:p>
        </w:tc>
        <w:tc>
          <w:tcPr>
            <w:tcW w:w="2835" w:type="dxa"/>
          </w:tcPr>
          <w:p w:rsidR="00C43ED9" w:rsidRPr="00727A02" w:rsidRDefault="00727A02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Управления</w:t>
            </w:r>
            <w:r w:rsidR="00EF7811" w:rsidRPr="00727A02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Федеральной службы Государственной регистрации, кадастра и картографии по Республики Адыгея</w:t>
            </w:r>
          </w:p>
          <w:p w:rsidR="00EF7811" w:rsidRP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7811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7811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Юннатов, 7 В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43820 ОГРН 1040100552205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8 (8772) 57-18-87</w:t>
            </w:r>
          </w:p>
          <w:p w:rsidR="00EF7811" w:rsidRDefault="00EF7811" w:rsidP="00EF781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2-75-30</w:t>
            </w:r>
          </w:p>
        </w:tc>
        <w:tc>
          <w:tcPr>
            <w:tcW w:w="2977" w:type="dxa"/>
          </w:tcPr>
          <w:p w:rsidR="00727A02" w:rsidRPr="00727A02" w:rsidRDefault="00727A02" w:rsidP="00727A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7A02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727A02" w:rsidRPr="00727A02" w:rsidRDefault="00727A02" w:rsidP="00727A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7A02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C43ED9" w:rsidRPr="00727A02" w:rsidRDefault="00727A02" w:rsidP="00727A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27A02">
              <w:rPr>
                <w:rFonts w:ascii="Times New Roman" w:hAnsi="Times New Roman" w:cs="Times New Roman"/>
                <w:sz w:val="14"/>
                <w:szCs w:val="14"/>
              </w:rPr>
              <w:t>Ул. Юннатов, 7 В</w:t>
            </w:r>
          </w:p>
          <w:p w:rsidR="00727A02" w:rsidRPr="00FC7CBF" w:rsidRDefault="00727A02" w:rsidP="00727A02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Федеральной службы Государственной регистрации, кадастра и картографии по Республики Адыгея</w:t>
            </w: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1331EC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2268" w:type="dxa"/>
          </w:tcPr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1</w:t>
            </w:r>
          </w:p>
        </w:tc>
        <w:tc>
          <w:tcPr>
            <w:tcW w:w="1134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  <w:p w:rsidR="004C497D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нутри)</w:t>
            </w:r>
          </w:p>
        </w:tc>
        <w:tc>
          <w:tcPr>
            <w:tcW w:w="1176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 1</w:t>
            </w:r>
          </w:p>
        </w:tc>
        <w:tc>
          <w:tcPr>
            <w:tcW w:w="2409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 / 0,25</w:t>
            </w:r>
          </w:p>
        </w:tc>
        <w:tc>
          <w:tcPr>
            <w:tcW w:w="2835" w:type="dxa"/>
          </w:tcPr>
          <w:p w:rsidR="00C43ED9" w:rsidRPr="004C497D" w:rsidRDefault="004C497D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4C497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УП «Аптека № 2»</w:t>
            </w:r>
          </w:p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1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1005018929 ОГРН 001020100696230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2-19-55</w:t>
            </w:r>
          </w:p>
        </w:tc>
        <w:tc>
          <w:tcPr>
            <w:tcW w:w="2977" w:type="dxa"/>
          </w:tcPr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 xml:space="preserve">385000, г. Майкоп </w:t>
            </w:r>
          </w:p>
          <w:p w:rsidR="00C43ED9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11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УП «Аптека № 2»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97D" w:rsidRPr="00FC7CBF" w:rsidRDefault="004C497D" w:rsidP="004C497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1331EC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2268" w:type="dxa"/>
          </w:tcPr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олетарская, 304</w:t>
            </w:r>
          </w:p>
        </w:tc>
        <w:tc>
          <w:tcPr>
            <w:tcW w:w="1134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  <w:p w:rsidR="004C497D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внутри)</w:t>
            </w:r>
          </w:p>
        </w:tc>
        <w:tc>
          <w:tcPr>
            <w:tcW w:w="1176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4C497D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5 / 0,25</w:t>
            </w:r>
          </w:p>
        </w:tc>
        <w:tc>
          <w:tcPr>
            <w:tcW w:w="2835" w:type="dxa"/>
          </w:tcPr>
          <w:p w:rsidR="00C43ED9" w:rsidRPr="00684C14" w:rsidRDefault="004C497D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84C1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МУП «Аптека </w:t>
            </w:r>
            <w:proofErr w:type="gramStart"/>
            <w:r w:rsidRPr="00684C1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« 1</w:t>
            </w:r>
            <w:proofErr w:type="gramEnd"/>
            <w:r w:rsidRPr="00684C1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олетарская, 304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18615 ОГРН 1020100710057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л.: 8 (8772) 56-81-19</w:t>
            </w:r>
          </w:p>
        </w:tc>
        <w:tc>
          <w:tcPr>
            <w:tcW w:w="2977" w:type="dxa"/>
          </w:tcPr>
          <w:p w:rsidR="004C497D" w:rsidRP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еспублика Адыгея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497D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олетарская, 304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УП «Аптека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« 1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4C497D" w:rsidRDefault="004C497D" w:rsidP="004C49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3ED9" w:rsidRPr="00FC7CBF" w:rsidRDefault="00C43ED9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C43ED9" w:rsidTr="00C43ED9">
        <w:trPr>
          <w:gridAfter w:val="1"/>
          <w:wAfter w:w="142" w:type="dxa"/>
        </w:trPr>
        <w:tc>
          <w:tcPr>
            <w:tcW w:w="1276" w:type="dxa"/>
          </w:tcPr>
          <w:p w:rsidR="00C43ED9" w:rsidRDefault="001331EC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9</w:t>
            </w:r>
          </w:p>
        </w:tc>
        <w:tc>
          <w:tcPr>
            <w:tcW w:w="2268" w:type="dxa"/>
          </w:tcPr>
          <w:p w:rsidR="00BB0196" w:rsidRP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C43ED9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Жуковского, 86</w:t>
            </w:r>
          </w:p>
        </w:tc>
        <w:tc>
          <w:tcPr>
            <w:tcW w:w="1134" w:type="dxa"/>
          </w:tcPr>
          <w:p w:rsidR="00C43ED9" w:rsidRDefault="00BB0196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C43ED9" w:rsidRDefault="00BB0196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C43ED9" w:rsidRDefault="00BB0196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</w:tcPr>
          <w:p w:rsidR="00C43ED9" w:rsidRDefault="00BB0196" w:rsidP="00C43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 /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2835" w:type="dxa"/>
          </w:tcPr>
          <w:p w:rsidR="00C43ED9" w:rsidRPr="00C4133F" w:rsidRDefault="00BB0196" w:rsidP="00C43ED9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33F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БУ «УАД «Адыгеяавтодор»</w:t>
            </w:r>
          </w:p>
          <w:p w:rsidR="00BB0196" w:rsidRP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Жуковского, 86</w:t>
            </w:r>
          </w:p>
          <w:p w:rsid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 0105045714 ОГРН 1050100560696</w:t>
            </w:r>
          </w:p>
          <w:p w:rsidR="00BB0196" w:rsidRDefault="00BB0196" w:rsidP="00BB01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2-87-82</w:t>
            </w:r>
          </w:p>
        </w:tc>
        <w:tc>
          <w:tcPr>
            <w:tcW w:w="2977" w:type="dxa"/>
          </w:tcPr>
          <w:p w:rsidR="00765A36" w:rsidRPr="00BB019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0196"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Жуковского, 86</w:t>
            </w:r>
          </w:p>
          <w:p w:rsidR="00C43ED9" w:rsidRDefault="00C4133F" w:rsidP="00C43E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БУ «УАД «Адыгеяавтодор»</w:t>
            </w:r>
          </w:p>
          <w:p w:rsidR="00C4133F" w:rsidRPr="00FC7CBF" w:rsidRDefault="00C4133F" w:rsidP="00765A36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DD0435" w:rsidTr="00933CA6">
        <w:trPr>
          <w:gridAfter w:val="1"/>
          <w:wAfter w:w="142" w:type="dxa"/>
        </w:trPr>
        <w:tc>
          <w:tcPr>
            <w:tcW w:w="1276" w:type="dxa"/>
          </w:tcPr>
          <w:p w:rsidR="00DD0435" w:rsidRDefault="00DD0435" w:rsidP="00DD0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0, г. Майкоп, ул. Подгорная, 403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 / 0,3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Pr="006A79C9" w:rsidRDefault="00DD0435" w:rsidP="00DD0435">
            <w:pPr>
              <w:pStyle w:val="a9"/>
              <w:spacing w:line="100" w:lineRule="atLeast"/>
              <w:rPr>
                <w:u w:val="single"/>
              </w:rPr>
            </w:pPr>
            <w:r w:rsidRPr="006A79C9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Территория Автономного учреждения Республики Адыгея «Республиканский бизнес-инкубатор»</w:t>
            </w:r>
          </w:p>
          <w:p w:rsidR="00DD0435" w:rsidRDefault="00DD0435" w:rsidP="00DD0435">
            <w:pPr>
              <w:pStyle w:val="a9"/>
              <w:spacing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а Адыгея, </w:t>
            </w:r>
          </w:p>
          <w:p w:rsidR="00DD0435" w:rsidRDefault="00DD0435" w:rsidP="00DD0435">
            <w:pPr>
              <w:pStyle w:val="a9"/>
              <w:spacing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DD0435" w:rsidRDefault="00DD0435" w:rsidP="00DD0435">
            <w:pPr>
              <w:pStyle w:val="a9"/>
              <w:spacing w:line="100" w:lineRule="atLeast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одгорная, 403-е</w:t>
            </w:r>
          </w:p>
          <w:p w:rsidR="00DD0435" w:rsidRDefault="00E24500" w:rsidP="00DD0435">
            <w:pPr>
              <w:pStyle w:val="a9"/>
              <w:spacing w:line="100" w:lineRule="atLeast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62780 КПП</w:t>
            </w:r>
            <w:r w:rsidR="00DD0435">
              <w:rPr>
                <w:rFonts w:ascii="Times New Roman" w:hAnsi="Times New Roman" w:cs="Times New Roman"/>
                <w:sz w:val="14"/>
                <w:szCs w:val="14"/>
              </w:rPr>
              <w:t xml:space="preserve"> 010501001</w:t>
            </w:r>
          </w:p>
          <w:p w:rsidR="00DD0435" w:rsidRDefault="00DD0435" w:rsidP="00DD0435">
            <w:pPr>
              <w:pStyle w:val="a9"/>
              <w:spacing w:line="100" w:lineRule="atLeast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 (8772) 54-85-0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435" w:rsidRDefault="00DD0435" w:rsidP="00DD0435">
            <w:pPr>
              <w:pStyle w:val="a9"/>
              <w:spacing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DD0435" w:rsidRDefault="00DD0435" w:rsidP="00DD0435">
            <w:pPr>
              <w:pStyle w:val="a9"/>
              <w:spacing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DD0435" w:rsidRPr="006A79C9" w:rsidRDefault="00DD0435" w:rsidP="00DD0435">
            <w:pPr>
              <w:pStyle w:val="a9"/>
              <w:spacing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r w:rsidRPr="006A79C9">
              <w:rPr>
                <w:rFonts w:ascii="Times New Roman" w:hAnsi="Times New Roman" w:cs="Times New Roman"/>
                <w:sz w:val="14"/>
                <w:szCs w:val="14"/>
              </w:rPr>
              <w:t>Подгорная, 403-е</w:t>
            </w:r>
          </w:p>
          <w:p w:rsidR="00DD0435" w:rsidRDefault="00DD0435" w:rsidP="00DD0435">
            <w:pPr>
              <w:pStyle w:val="a9"/>
              <w:spacing w:line="100" w:lineRule="atLeast"/>
            </w:pPr>
            <w:r w:rsidRPr="006A79C9">
              <w:rPr>
                <w:rFonts w:ascii="Times New Roman" w:hAnsi="Times New Roman" w:cs="Times New Roman"/>
                <w:bCs/>
                <w:sz w:val="14"/>
                <w:szCs w:val="14"/>
              </w:rPr>
              <w:t>Автономн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ое учреждение</w:t>
            </w:r>
            <w:r w:rsidRPr="006A79C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Республики Адыгея «Республиканский бизнес-инкубатор»</w:t>
            </w:r>
          </w:p>
        </w:tc>
      </w:tr>
      <w:tr w:rsidR="00E24500" w:rsidTr="00933CA6">
        <w:trPr>
          <w:gridAfter w:val="1"/>
          <w:wAfter w:w="142" w:type="dxa"/>
        </w:trPr>
        <w:tc>
          <w:tcPr>
            <w:tcW w:w="1276" w:type="dxa"/>
          </w:tcPr>
          <w:p w:rsidR="00E24500" w:rsidRDefault="00E24500" w:rsidP="00E2450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6, г. Майкоп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л. Ленина, 133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bCs/>
                <w:sz w:val="14"/>
                <w:szCs w:val="14"/>
              </w:rPr>
              <w:t>бето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933CA6" w:rsidP="00E2450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bCs/>
                <w:sz w:val="14"/>
                <w:szCs w:val="14"/>
              </w:rPr>
              <w:t>1 /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 / 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осударственное казенное учреждение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Республики Адыгея «Центр адаптации репатриантов» 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,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6, г. Майкоп, ул.  Ленина, 133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ИНН 0105028645 ОГРН 1020100701521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ел.: 8 (8772) 57-06-12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ел.: 8 (8772) 56-19-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6, г. Майкоп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л. Ленина, 133</w:t>
            </w:r>
          </w:p>
          <w:p w:rsidR="00E24500" w:rsidRPr="00765A36" w:rsidRDefault="00E24500" w:rsidP="00E245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ГКУ РА «Центр адаптации репатриантов»</w:t>
            </w:r>
          </w:p>
        </w:tc>
      </w:tr>
      <w:tr w:rsidR="00007BF8" w:rsidTr="00C43ED9">
        <w:trPr>
          <w:gridAfter w:val="1"/>
          <w:wAfter w:w="142" w:type="dxa"/>
        </w:trPr>
        <w:tc>
          <w:tcPr>
            <w:tcW w:w="1276" w:type="dxa"/>
          </w:tcPr>
          <w:p w:rsidR="00007BF8" w:rsidRDefault="00007BF8" w:rsidP="00007B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2268" w:type="dxa"/>
          </w:tcPr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385000 г. Майкоп 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ул. Шовгенова 364.                                                       </w:t>
            </w:r>
          </w:p>
        </w:tc>
        <w:tc>
          <w:tcPr>
            <w:tcW w:w="1134" w:type="dxa"/>
          </w:tcPr>
          <w:p w:rsidR="00007BF8" w:rsidRPr="00765A36" w:rsidRDefault="00007BF8" w:rsidP="00007B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007BF8" w:rsidRPr="00765A36" w:rsidRDefault="00007BF8" w:rsidP="00007B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85" w:type="dxa"/>
          </w:tcPr>
          <w:p w:rsidR="00007BF8" w:rsidRPr="00765A36" w:rsidRDefault="00007BF8" w:rsidP="00007B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</w:tcPr>
          <w:p w:rsidR="00007BF8" w:rsidRPr="00765A36" w:rsidRDefault="00007BF8" w:rsidP="00007B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75</w:t>
            </w:r>
          </w:p>
        </w:tc>
        <w:tc>
          <w:tcPr>
            <w:tcW w:w="2835" w:type="dxa"/>
          </w:tcPr>
          <w:p w:rsidR="00007BF8" w:rsidRPr="00765A36" w:rsidRDefault="00007BF8" w:rsidP="00007BF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КУ РА «Центр по делам ГО, ЧС и пожарной безопасности»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385000 г. Майкоп 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л. Шовгенова 364.                                                       ИНН 0105066256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тел. 8 (8772) 59-30-39  доб.245                                           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385000 г. Майкоп </w:t>
            </w:r>
          </w:p>
          <w:p w:rsid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="00765A36">
              <w:rPr>
                <w:rFonts w:ascii="Times New Roman" w:hAnsi="Times New Roman" w:cs="Times New Roman"/>
                <w:sz w:val="14"/>
                <w:szCs w:val="14"/>
              </w:rPr>
              <w:t>л. Шовгенова 364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ГКУ РА «Центр по делам ГО,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ЧС и пожарной безопасности»</w:t>
            </w:r>
          </w:p>
          <w:p w:rsidR="00007BF8" w:rsidRPr="00765A36" w:rsidRDefault="00007BF8" w:rsidP="00007B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</w:t>
            </w:r>
          </w:p>
        </w:tc>
      </w:tr>
      <w:tr w:rsidR="00765A36" w:rsidTr="00C43ED9">
        <w:trPr>
          <w:gridAfter w:val="1"/>
          <w:wAfter w:w="142" w:type="dxa"/>
        </w:trPr>
        <w:tc>
          <w:tcPr>
            <w:tcW w:w="1276" w:type="dxa"/>
          </w:tcPr>
          <w:p w:rsid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2268" w:type="dxa"/>
          </w:tcPr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12, Республика Адыгея, г. Майкоп, ул. Спортивная 39А, Производственная база МУП «Майкопводоканал»</w:t>
            </w:r>
          </w:p>
        </w:tc>
        <w:tc>
          <w:tcPr>
            <w:tcW w:w="1134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етон</w:t>
            </w:r>
          </w:p>
        </w:tc>
        <w:tc>
          <w:tcPr>
            <w:tcW w:w="1176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2835" w:type="dxa"/>
          </w:tcPr>
          <w:p w:rsidR="00765A36" w:rsidRPr="00765A36" w:rsidRDefault="00765A36" w:rsidP="00765A36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 производственной</w:t>
            </w:r>
            <w:proofErr w:type="gramEnd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базы МУП «Майкопводоканал»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39А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ИНН 01050345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ОГРН 102010069889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. 8(8772) 52-52-01</w:t>
            </w:r>
          </w:p>
        </w:tc>
        <w:tc>
          <w:tcPr>
            <w:tcW w:w="2977" w:type="dxa"/>
          </w:tcPr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л. Спортивная 39А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МУП «Майкопводоканал» МО «Город Майкоп»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5A36" w:rsidTr="00C43ED9">
        <w:trPr>
          <w:gridAfter w:val="1"/>
          <w:wAfter w:w="142" w:type="dxa"/>
        </w:trPr>
        <w:tc>
          <w:tcPr>
            <w:tcW w:w="1276" w:type="dxa"/>
          </w:tcPr>
          <w:p w:rsid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2268" w:type="dxa"/>
          </w:tcPr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, г. Майкоп, х. Гавердовский, координаты 44,631863; 40,031484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етон</w:t>
            </w:r>
          </w:p>
        </w:tc>
        <w:tc>
          <w:tcPr>
            <w:tcW w:w="1176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2648D0" w:rsidRPr="00765A36" w:rsidRDefault="002648D0" w:rsidP="002648D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 производственной</w:t>
            </w:r>
            <w:proofErr w:type="gramEnd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базы МУП «Майкопводоканал»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39А</w:t>
            </w:r>
          </w:p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ИНН 01050345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ОГРН 102010069889</w:t>
            </w:r>
          </w:p>
          <w:p w:rsidR="00765A36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. 8(8772) 52-52-01</w:t>
            </w:r>
          </w:p>
        </w:tc>
        <w:tc>
          <w:tcPr>
            <w:tcW w:w="2977" w:type="dxa"/>
          </w:tcPr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</w:t>
            </w:r>
            <w:r w:rsidR="002648D0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  <w:p w:rsid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г. Майкоп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. Гавердовский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Гавердовский артезианский водозабор МУП «Майкопводоканал»</w:t>
            </w:r>
          </w:p>
        </w:tc>
      </w:tr>
      <w:tr w:rsidR="00765A36" w:rsidTr="00C43ED9">
        <w:trPr>
          <w:gridAfter w:val="1"/>
          <w:wAfter w:w="142" w:type="dxa"/>
        </w:trPr>
        <w:tc>
          <w:tcPr>
            <w:tcW w:w="1276" w:type="dxa"/>
          </w:tcPr>
          <w:p w:rsid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2268" w:type="dxa"/>
          </w:tcPr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, г. Майкоп, Лесопарковая зона (4 км от почтового ориентира ул. Краснооктябрьская д. 21)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координаты: 44.574372, 40.108530</w:t>
            </w:r>
          </w:p>
          <w:p w:rsidR="00765A36" w:rsidRPr="00765A36" w:rsidRDefault="00765A36" w:rsidP="00765A3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етон</w:t>
            </w:r>
          </w:p>
        </w:tc>
        <w:tc>
          <w:tcPr>
            <w:tcW w:w="1176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9" w:type="dxa"/>
          </w:tcPr>
          <w:p w:rsidR="00765A36" w:rsidRPr="00765A36" w:rsidRDefault="00765A36" w:rsidP="00765A3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2835" w:type="dxa"/>
          </w:tcPr>
          <w:p w:rsidR="002648D0" w:rsidRPr="00765A36" w:rsidRDefault="002648D0" w:rsidP="002648D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 производственной</w:t>
            </w:r>
            <w:proofErr w:type="gramEnd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базы МУП «Майкопводоканал»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39А</w:t>
            </w:r>
          </w:p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ИНН 01050345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ОГРН 102010069889</w:t>
            </w:r>
          </w:p>
          <w:p w:rsidR="00765A36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. 8(8772) 52-52-01</w:t>
            </w:r>
          </w:p>
        </w:tc>
        <w:tc>
          <w:tcPr>
            <w:tcW w:w="2977" w:type="dxa"/>
          </w:tcPr>
          <w:p w:rsidR="00A8659F" w:rsidRDefault="002648D0" w:rsidP="00A865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A8659F" w:rsidRDefault="00A8659F" w:rsidP="00A865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765A36" w:rsidRPr="00765A36" w:rsidRDefault="002648D0" w:rsidP="00A865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площадка запасных и регулирующих емкостей МУП «Майкопводоканал»</w:t>
            </w:r>
          </w:p>
        </w:tc>
      </w:tr>
      <w:tr w:rsidR="002648D0" w:rsidTr="00C43ED9">
        <w:trPr>
          <w:gridAfter w:val="1"/>
          <w:wAfter w:w="142" w:type="dxa"/>
        </w:trPr>
        <w:tc>
          <w:tcPr>
            <w:tcW w:w="1276" w:type="dxa"/>
          </w:tcPr>
          <w:p w:rsidR="002648D0" w:rsidRDefault="002648D0" w:rsidP="002648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2268" w:type="dxa"/>
          </w:tcPr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, г. Майкоп, ул. Загородная д. 25, Участок по очистке сточных вод МУП «Майкопводоканал»</w:t>
            </w:r>
          </w:p>
        </w:tc>
        <w:tc>
          <w:tcPr>
            <w:tcW w:w="1134" w:type="dxa"/>
          </w:tcPr>
          <w:p w:rsidR="002648D0" w:rsidRPr="00765A36" w:rsidRDefault="002648D0" w:rsidP="002648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етон</w:t>
            </w:r>
          </w:p>
        </w:tc>
        <w:tc>
          <w:tcPr>
            <w:tcW w:w="1176" w:type="dxa"/>
          </w:tcPr>
          <w:p w:rsidR="002648D0" w:rsidRPr="00765A36" w:rsidRDefault="002648D0" w:rsidP="002648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85" w:type="dxa"/>
          </w:tcPr>
          <w:p w:rsidR="002648D0" w:rsidRPr="00765A36" w:rsidRDefault="002648D0" w:rsidP="002648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/ 2</w:t>
            </w:r>
          </w:p>
        </w:tc>
        <w:tc>
          <w:tcPr>
            <w:tcW w:w="2409" w:type="dxa"/>
          </w:tcPr>
          <w:p w:rsidR="002648D0" w:rsidRPr="00765A36" w:rsidRDefault="002648D0" w:rsidP="002648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2835" w:type="dxa"/>
          </w:tcPr>
          <w:p w:rsidR="002648D0" w:rsidRPr="00765A36" w:rsidRDefault="002648D0" w:rsidP="002648D0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 производственной</w:t>
            </w:r>
            <w:proofErr w:type="gramEnd"/>
            <w:r w:rsidRPr="00765A3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базы МУП «Майкопводоканал»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000, г. Майкоп</w:t>
            </w:r>
          </w:p>
          <w:p w:rsidR="002648D0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 39А</w:t>
            </w:r>
          </w:p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ИНН 010503450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ОГРН 102010069889</w:t>
            </w:r>
          </w:p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Т. 8(8772) 52-52-01</w:t>
            </w:r>
          </w:p>
        </w:tc>
        <w:tc>
          <w:tcPr>
            <w:tcW w:w="2977" w:type="dxa"/>
          </w:tcPr>
          <w:p w:rsidR="00A8659F" w:rsidRDefault="00A8659F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A8659F" w:rsidRDefault="00A8659F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A8659F" w:rsidRDefault="00A8659F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Загородная д. 25</w:t>
            </w:r>
          </w:p>
          <w:p w:rsidR="002648D0" w:rsidRPr="00765A36" w:rsidRDefault="002648D0" w:rsidP="00264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65A36">
              <w:rPr>
                <w:rFonts w:ascii="Times New Roman" w:hAnsi="Times New Roman" w:cs="Times New Roman"/>
                <w:sz w:val="14"/>
                <w:szCs w:val="14"/>
              </w:rPr>
              <w:t>Участок по очистке сточных вод МУП «Майкопводоканал»</w:t>
            </w:r>
          </w:p>
        </w:tc>
      </w:tr>
      <w:tr w:rsidR="00BB2CAD" w:rsidTr="0086082E">
        <w:trPr>
          <w:gridAfter w:val="1"/>
          <w:wAfter w:w="142" w:type="dxa"/>
        </w:trPr>
        <w:tc>
          <w:tcPr>
            <w:tcW w:w="1276" w:type="dxa"/>
          </w:tcPr>
          <w:p w:rsid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3850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пер. Батарейный,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грав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/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 xml:space="preserve">0,75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0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BB2CAD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ГБУ МРОИЛ Гранит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b/>
                <w:sz w:val="14"/>
                <w:szCs w:val="14"/>
              </w:rPr>
              <w:t>Адыгейский филиал ООО «ЭкоЦентр»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Республика Адыгея, 385006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г. Майкоп, ул. Пионерская, 297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ИНН: 0105072210 ОГРН: 1140105001387</w:t>
            </w:r>
          </w:p>
          <w:p w:rsidR="00BB2CAD" w:rsidRPr="00BB2CAD" w:rsidRDefault="00731437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(988)</w:t>
            </w:r>
            <w:r w:rsidR="00BB2CAD" w:rsidRPr="00BB2CAD">
              <w:rPr>
                <w:rFonts w:ascii="Times New Roman" w:hAnsi="Times New Roman" w:cs="Times New Roman"/>
                <w:sz w:val="14"/>
                <w:szCs w:val="14"/>
              </w:rPr>
              <w:t>479-94-18</w:t>
            </w:r>
          </w:p>
          <w:p w:rsidR="00BB2CAD" w:rsidRPr="00BB2CAD" w:rsidRDefault="00731437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.: 8(995)</w:t>
            </w:r>
            <w:r w:rsidR="00BB2CAD" w:rsidRPr="00BB2CAD">
              <w:rPr>
                <w:rFonts w:ascii="Times New Roman" w:hAnsi="Times New Roman" w:cs="Times New Roman"/>
                <w:sz w:val="14"/>
                <w:szCs w:val="14"/>
              </w:rPr>
              <w:t>904-98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 xml:space="preserve">Республика Адыгея </w:t>
            </w:r>
            <w:r w:rsidR="003452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 xml:space="preserve">385000, </w:t>
            </w:r>
            <w:r w:rsidR="003452C9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3452C9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 xml:space="preserve">ул. пер. Батарейный, 2А </w:t>
            </w:r>
          </w:p>
          <w:p w:rsidR="00BB2CAD" w:rsidRPr="00BB2CAD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2CAD">
              <w:rPr>
                <w:rFonts w:ascii="Times New Roman" w:hAnsi="Times New Roman" w:cs="Times New Roman"/>
                <w:sz w:val="14"/>
                <w:szCs w:val="14"/>
              </w:rPr>
              <w:t>ГБУ МРОИЛ Гранит</w:t>
            </w: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2268" w:type="dxa"/>
          </w:tcPr>
          <w:p w:rsidR="00D735D5" w:rsidRPr="00D735D5" w:rsidRDefault="00D735D5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D735D5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D735D5" w:rsidRPr="00765A36" w:rsidRDefault="00D735D5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Свердлова, 59</w:t>
            </w:r>
          </w:p>
        </w:tc>
        <w:tc>
          <w:tcPr>
            <w:tcW w:w="1134" w:type="dxa"/>
          </w:tcPr>
          <w:p w:rsidR="00BB2CAD" w:rsidRPr="00765A36" w:rsidRDefault="00D735D5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D735D5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2085" w:type="dxa"/>
          </w:tcPr>
          <w:p w:rsidR="00BB2CAD" w:rsidRPr="00765A36" w:rsidRDefault="00D735D5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D735D5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/0,24</w:t>
            </w:r>
          </w:p>
        </w:tc>
        <w:tc>
          <w:tcPr>
            <w:tcW w:w="2835" w:type="dxa"/>
          </w:tcPr>
          <w:p w:rsidR="00BB2CAD" w:rsidRPr="00D735D5" w:rsidRDefault="00D735D5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735D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частного домовладения</w:t>
            </w:r>
          </w:p>
          <w:p w:rsidR="00D735D5" w:rsidRPr="00D735D5" w:rsidRDefault="00D735D5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735D5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П Чигридов Владимир Викторович</w:t>
            </w:r>
          </w:p>
          <w:p w:rsidR="00731437" w:rsidRPr="00D735D5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, </w:t>
            </w: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ул. Свердлова, 59</w:t>
            </w:r>
          </w:p>
          <w:p w:rsidR="00D735D5" w:rsidRDefault="00D735D5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 010500115535, ОГРН: 305010532700402</w:t>
            </w:r>
          </w:p>
          <w:p w:rsidR="00D735D5" w:rsidRDefault="00731437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: 8(928)</w:t>
            </w:r>
            <w:r w:rsidR="00D735D5">
              <w:rPr>
                <w:rFonts w:ascii="Times New Roman" w:hAnsi="Times New Roman" w:cs="Times New Roman"/>
                <w:sz w:val="14"/>
                <w:szCs w:val="14"/>
              </w:rPr>
              <w:t>668-98-37</w:t>
            </w:r>
          </w:p>
          <w:p w:rsidR="00D735D5" w:rsidRPr="00765A36" w:rsidRDefault="00D735D5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D735D5" w:rsidRPr="00D735D5" w:rsidRDefault="00D735D5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731437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, </w:t>
            </w:r>
            <w:r w:rsidR="00D735D5" w:rsidRPr="00D735D5">
              <w:rPr>
                <w:rFonts w:ascii="Times New Roman" w:hAnsi="Times New Roman" w:cs="Times New Roman"/>
                <w:sz w:val="14"/>
                <w:szCs w:val="14"/>
              </w:rPr>
              <w:t>ул. Свердлова, 59</w:t>
            </w:r>
          </w:p>
          <w:p w:rsidR="00D735D5" w:rsidRDefault="00D735D5" w:rsidP="00D735D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П Чигридов Владимир Викторович</w:t>
            </w:r>
          </w:p>
          <w:p w:rsidR="00D735D5" w:rsidRPr="00765A36" w:rsidRDefault="00D735D5" w:rsidP="00D735D5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2268" w:type="dxa"/>
          </w:tcPr>
          <w:p w:rsidR="0086082E" w:rsidRPr="0086082E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86082E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ролетарская, 221</w:t>
            </w:r>
          </w:p>
          <w:p w:rsidR="0086082E" w:rsidRPr="00765A36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8769, 40.106119</w:t>
            </w:r>
          </w:p>
        </w:tc>
        <w:tc>
          <w:tcPr>
            <w:tcW w:w="1134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85" w:type="dxa"/>
          </w:tcPr>
          <w:p w:rsidR="00BB2CAD" w:rsidRPr="00765A36" w:rsidRDefault="0086082E" w:rsidP="008608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/1,1</w:t>
            </w:r>
          </w:p>
        </w:tc>
        <w:tc>
          <w:tcPr>
            <w:tcW w:w="2835" w:type="dxa"/>
          </w:tcPr>
          <w:p w:rsidR="00C41948" w:rsidRDefault="00F23B89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BB2CAD" w:rsidRPr="00C41948" w:rsidRDefault="00F23B89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D735D5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Пролетарская, 221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23B89" w:rsidRDefault="00731437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:0105017467, </w:t>
            </w:r>
            <w:r w:rsidR="00F23B89">
              <w:rPr>
                <w:rFonts w:ascii="Times New Roman" w:hAnsi="Times New Roman" w:cs="Times New Roman"/>
                <w:sz w:val="14"/>
                <w:szCs w:val="14"/>
              </w:rPr>
              <w:t>ОГРН: 1020100694470</w:t>
            </w:r>
          </w:p>
          <w:p w:rsidR="00731437" w:rsidRPr="00765A36" w:rsidRDefault="00731437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86082E" w:rsidRPr="00D735D5" w:rsidRDefault="0086082E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86082E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>, ул. Пролетарская, 221</w:t>
            </w:r>
            <w:r w:rsidR="00731437" w:rsidRPr="007314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31437" w:rsidRDefault="00BB2CAD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B2CAD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268" w:type="dxa"/>
          </w:tcPr>
          <w:p w:rsidR="0086082E" w:rsidRPr="0086082E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86082E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Жуковского, 25</w:t>
            </w:r>
          </w:p>
          <w:p w:rsidR="0086082E" w:rsidRPr="00765A36" w:rsidRDefault="0086082E" w:rsidP="0086082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8088. 40.106660</w:t>
            </w:r>
          </w:p>
        </w:tc>
        <w:tc>
          <w:tcPr>
            <w:tcW w:w="1134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86082E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/1,1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C41948" w:rsidRP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86082E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60E38" w:rsidRDefault="00731437" w:rsidP="00760E3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760E38">
              <w:rPr>
                <w:rFonts w:ascii="Times New Roman" w:hAnsi="Times New Roman" w:cs="Times New Roman"/>
                <w:sz w:val="14"/>
                <w:szCs w:val="14"/>
              </w:rPr>
              <w:t>ул. Жуковского, 25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86082E" w:rsidRDefault="00C41948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082E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Пролетарская, 221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2268" w:type="dxa"/>
          </w:tcPr>
          <w:p w:rsidR="00B54D6F" w:rsidRP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3/ ул. Пионерская, 205</w:t>
            </w:r>
          </w:p>
          <w:p w:rsidR="00B54D6F" w:rsidRPr="00765A36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6743, 40.103981</w:t>
            </w:r>
          </w:p>
        </w:tc>
        <w:tc>
          <w:tcPr>
            <w:tcW w:w="1134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/1,1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ОМВД России по</w:t>
            </w:r>
          </w:p>
          <w:p w:rsidR="00C41948" w:rsidRP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г. Майкопу</w:t>
            </w:r>
          </w:p>
          <w:p w:rsidR="00731437" w:rsidRPr="00B54D6F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Краснооктябрьская, 23/ ул. Пионерская, 205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B54D6F" w:rsidRDefault="00C41948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23/ ул. Пионерская, 205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2268" w:type="dxa"/>
          </w:tcPr>
          <w:p w:rsidR="00B54D6F" w:rsidRP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Пионерская, 220</w:t>
            </w:r>
          </w:p>
          <w:p w:rsidR="00B54D6F" w:rsidRPr="00765A36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7032, 40.112988</w:t>
            </w:r>
          </w:p>
        </w:tc>
        <w:tc>
          <w:tcPr>
            <w:tcW w:w="1134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C41948" w:rsidRP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B54D6F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Пионерская, 220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B54D6F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Пионерская, 220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2268" w:type="dxa"/>
          </w:tcPr>
          <w:p w:rsidR="00B54D6F" w:rsidRP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. ханская, ул. Ленина, 73 А</w:t>
            </w:r>
          </w:p>
          <w:p w:rsidR="00B54D6F" w:rsidRPr="00765A36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80061, 39.964625</w:t>
            </w:r>
          </w:p>
        </w:tc>
        <w:tc>
          <w:tcPr>
            <w:tcW w:w="1134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C41948" w:rsidRP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B54D6F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ст. ханская, ул. Ленина, 73 А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B54D6F" w:rsidRDefault="00C41948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. ханская, ул. Ленина, 73 А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2268" w:type="dxa"/>
          </w:tcPr>
          <w:p w:rsidR="00B54D6F" w:rsidRPr="00D735D5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B2CAD" w:rsidRDefault="00B54D6F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омсомольская, 196</w:t>
            </w:r>
          </w:p>
          <w:p w:rsidR="00B54D6F" w:rsidRPr="00765A36" w:rsidRDefault="00B54D6F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4005. 40.113033</w:t>
            </w:r>
          </w:p>
        </w:tc>
        <w:tc>
          <w:tcPr>
            <w:tcW w:w="1134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C41948" w:rsidRP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D735D5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Комсомольская, 196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D735D5" w:rsidRDefault="00C41948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735D5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Комсомольская, 196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C41948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268" w:type="dxa"/>
          </w:tcPr>
          <w:p w:rsidR="00B54D6F" w:rsidRP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B54D6F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орошилова, 225</w:t>
            </w:r>
          </w:p>
          <w:p w:rsidR="00B54D6F" w:rsidRPr="00765A36" w:rsidRDefault="00B54D6F" w:rsidP="00B54D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02383, 40.068310</w:t>
            </w:r>
          </w:p>
        </w:tc>
        <w:tc>
          <w:tcPr>
            <w:tcW w:w="1134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85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</w:t>
            </w:r>
          </w:p>
        </w:tc>
        <w:tc>
          <w:tcPr>
            <w:tcW w:w="2409" w:type="dxa"/>
          </w:tcPr>
          <w:p w:rsidR="00BB2CAD" w:rsidRPr="00765A36" w:rsidRDefault="00B54D6F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Территория ОМВД России по 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C41948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г. Майкопу</w:t>
            </w:r>
          </w:p>
          <w:p w:rsidR="00731437" w:rsidRPr="00B54D6F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Ворошилова, 225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Н:0105017467, ОГРН: 1020100694470</w:t>
            </w:r>
          </w:p>
          <w:p w:rsidR="00BB2CAD" w:rsidRPr="00765A36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ел. </w:t>
            </w:r>
            <w:r w:rsidRPr="00731437">
              <w:rPr>
                <w:rFonts w:ascii="Times New Roman" w:hAnsi="Times New Roman" w:cs="Times New Roman"/>
                <w:sz w:val="14"/>
                <w:szCs w:val="14"/>
              </w:rPr>
              <w:t>8 (877) 252-30-71</w:t>
            </w:r>
          </w:p>
        </w:tc>
        <w:tc>
          <w:tcPr>
            <w:tcW w:w="2977" w:type="dxa"/>
          </w:tcPr>
          <w:p w:rsidR="00C41948" w:rsidRPr="00B54D6F" w:rsidRDefault="00C41948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C41948" w:rsidRDefault="00C41948" w:rsidP="00C419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54D6F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 w:rsidR="00731437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Ворошилова, 225</w:t>
            </w:r>
          </w:p>
          <w:p w:rsidR="00731437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МВД России по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у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1252E6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2268" w:type="dxa"/>
          </w:tcPr>
          <w:p w:rsidR="00DE4354" w:rsidRPr="00DE4354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BB2CAD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DE4354" w:rsidRPr="00765A36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Индустриальная, 4</w:t>
            </w:r>
          </w:p>
        </w:tc>
        <w:tc>
          <w:tcPr>
            <w:tcW w:w="1134" w:type="dxa"/>
          </w:tcPr>
          <w:p w:rsidR="00BB2CAD" w:rsidRPr="00765A36" w:rsidRDefault="00DE4354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DE4354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85" w:type="dxa"/>
          </w:tcPr>
          <w:p w:rsidR="00BB2CAD" w:rsidRPr="00765A36" w:rsidRDefault="00DE4354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DE4354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/0,54</w:t>
            </w:r>
          </w:p>
        </w:tc>
        <w:tc>
          <w:tcPr>
            <w:tcW w:w="2835" w:type="dxa"/>
          </w:tcPr>
          <w:p w:rsidR="00BB2CAD" w:rsidRDefault="00DE4354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DE435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ООО «Три богатыря»</w:t>
            </w:r>
          </w:p>
          <w:p w:rsidR="00DE4354" w:rsidRPr="00DE4354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385000, Республика Адыгея</w:t>
            </w:r>
          </w:p>
          <w:p w:rsidR="00DE4354" w:rsidRPr="00DE4354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ул. Индустриальная, 4</w:t>
            </w:r>
          </w:p>
          <w:p w:rsidR="00DE4354" w:rsidRDefault="00DE4354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Н: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010505817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ОГРН: 1090105000798</w:t>
            </w:r>
          </w:p>
          <w:p w:rsidR="00DE4354" w:rsidRPr="00765A36" w:rsidRDefault="00DE4354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Тел. </w:t>
            </w: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8 (877) 254-17-63</w:t>
            </w:r>
          </w:p>
        </w:tc>
        <w:tc>
          <w:tcPr>
            <w:tcW w:w="2977" w:type="dxa"/>
          </w:tcPr>
          <w:p w:rsidR="00DE4354" w:rsidRPr="00DE4354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85000, Республика Адыгея</w:t>
            </w:r>
          </w:p>
          <w:p w:rsidR="00DE4354" w:rsidRPr="00DE4354" w:rsidRDefault="00DE4354" w:rsidP="00DE43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г. Майкоп, ул. Индустриальная, 4</w:t>
            </w:r>
          </w:p>
          <w:p w:rsidR="00731437" w:rsidRPr="00DE4354" w:rsidRDefault="00731437" w:rsidP="007314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354">
              <w:rPr>
                <w:rFonts w:ascii="Times New Roman" w:hAnsi="Times New Roman" w:cs="Times New Roman"/>
                <w:sz w:val="14"/>
                <w:szCs w:val="14"/>
              </w:rPr>
              <w:t>ООО «Три богатыря»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BB2CAD" w:rsidTr="00C43ED9">
        <w:trPr>
          <w:gridAfter w:val="1"/>
          <w:wAfter w:w="142" w:type="dxa"/>
        </w:trPr>
        <w:tc>
          <w:tcPr>
            <w:tcW w:w="1276" w:type="dxa"/>
          </w:tcPr>
          <w:p w:rsidR="00BB2CAD" w:rsidRDefault="001252E6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2268" w:type="dxa"/>
          </w:tcPr>
          <w:p w:rsidR="00BB2CAD" w:rsidRDefault="00CC1D02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CC1D02" w:rsidRDefault="00CC1D02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</w:p>
          <w:p w:rsidR="00CC1D02" w:rsidRDefault="00600710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Краснооктябрьская, 68</w:t>
            </w:r>
          </w:p>
          <w:p w:rsidR="00CC1D02" w:rsidRDefault="00CC1D02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CC1D02" w:rsidRPr="00765A36" w:rsidRDefault="00CC1D02" w:rsidP="00BB2C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222953, 40.1057621</w:t>
            </w:r>
          </w:p>
        </w:tc>
        <w:tc>
          <w:tcPr>
            <w:tcW w:w="1134" w:type="dxa"/>
          </w:tcPr>
          <w:p w:rsidR="00BB2CAD" w:rsidRPr="00765A36" w:rsidRDefault="00CC1D02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BB2CAD" w:rsidRPr="00765A36" w:rsidRDefault="00CC1D02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BB2CAD" w:rsidRPr="00CC1D02" w:rsidRDefault="00CC1D02" w:rsidP="00CC1D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BB2CAD" w:rsidRPr="00765A36" w:rsidRDefault="00CC1D02" w:rsidP="00BB2C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CC1D02" w:rsidRDefault="00CC1D02" w:rsidP="00CC1D02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ОАО «РЖД</w:t>
            </w:r>
            <w:r w:rsidRPr="00DE435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CC1D02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CC1D02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Майкоп, ул. </w:t>
            </w:r>
            <w:r w:rsidR="00600710">
              <w:rPr>
                <w:rFonts w:ascii="Times New Roman" w:hAnsi="Times New Roman" w:cs="Times New Roman"/>
                <w:sz w:val="14"/>
                <w:szCs w:val="14"/>
              </w:rPr>
              <w:t>Краснооктябрьская, 68</w:t>
            </w:r>
          </w:p>
          <w:p w:rsidR="00BB2CAD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CC1D02" w:rsidRPr="00765A36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 1037739877295</w:t>
            </w:r>
          </w:p>
        </w:tc>
        <w:tc>
          <w:tcPr>
            <w:tcW w:w="2977" w:type="dxa"/>
          </w:tcPr>
          <w:p w:rsidR="00CC1D02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CC1D02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. </w:t>
            </w:r>
            <w:r w:rsidR="00600710">
              <w:rPr>
                <w:rFonts w:ascii="Times New Roman" w:hAnsi="Times New Roman" w:cs="Times New Roman"/>
                <w:sz w:val="14"/>
                <w:szCs w:val="14"/>
              </w:rPr>
              <w:t>Майкоп, ул. Краснооктябрьская, 68</w:t>
            </w:r>
          </w:p>
          <w:p w:rsidR="00CC1D02" w:rsidRDefault="00CC1D02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614DF4" w:rsidRDefault="00614DF4" w:rsidP="00CC1D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АО «РЖД»</w:t>
            </w:r>
          </w:p>
          <w:p w:rsidR="00BB2CAD" w:rsidRPr="00765A36" w:rsidRDefault="00BB2CAD" w:rsidP="00BB2CAD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, ст. Ханска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окзальная, 1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.6905855, 39.9805704</w:t>
            </w:r>
          </w:p>
        </w:tc>
        <w:tc>
          <w:tcPr>
            <w:tcW w:w="1134" w:type="dxa"/>
          </w:tcPr>
          <w:p w:rsidR="00614DF4" w:rsidRPr="00765A36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176" w:type="dxa"/>
          </w:tcPr>
          <w:p w:rsidR="00614DF4" w:rsidRPr="00765A36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85" w:type="dxa"/>
          </w:tcPr>
          <w:p w:rsidR="00614DF4" w:rsidRPr="00CC1D02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</w:t>
            </w:r>
          </w:p>
        </w:tc>
        <w:tc>
          <w:tcPr>
            <w:tcW w:w="2409" w:type="dxa"/>
          </w:tcPr>
          <w:p w:rsidR="00614DF4" w:rsidRPr="00765A36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/0,75</w:t>
            </w: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Территория ОАО «РЖД</w:t>
            </w:r>
            <w:r w:rsidRPr="00DE4354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»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. Ханска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окзальная, 1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614DF4" w:rsidRPr="00765A36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РН 1037739877295</w:t>
            </w:r>
          </w:p>
        </w:tc>
        <w:tc>
          <w:tcPr>
            <w:tcW w:w="2977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730, Республика Адыге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. Майк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. Ханская</w:t>
            </w:r>
          </w:p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Вокзальная, 1</w:t>
            </w:r>
          </w:p>
          <w:p w:rsidR="00614DF4" w:rsidRP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14DF4">
              <w:rPr>
                <w:rFonts w:ascii="Times New Roman" w:hAnsi="Times New Roman" w:cs="Times New Roman"/>
                <w:sz w:val="14"/>
                <w:szCs w:val="14"/>
              </w:rPr>
              <w:t>(ЖД Станция «Вокзал»)</w:t>
            </w:r>
          </w:p>
          <w:p w:rsidR="00614DF4" w:rsidRPr="00765A36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614DF4">
              <w:rPr>
                <w:rFonts w:ascii="Times New Roman" w:hAnsi="Times New Roman" w:cs="Times New Roman"/>
                <w:sz w:val="14"/>
                <w:szCs w:val="14"/>
              </w:rPr>
              <w:t>ОАО «РЖД»</w:t>
            </w: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rPr>
          <w:gridAfter w:val="1"/>
          <w:wAfter w:w="142" w:type="dxa"/>
        </w:trPr>
        <w:tc>
          <w:tcPr>
            <w:tcW w:w="12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6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5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614DF4" w:rsidRDefault="00614DF4" w:rsidP="00614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614DF4" w:rsidRDefault="00614DF4" w:rsidP="00614DF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614DF4" w:rsidRPr="00FC7CBF" w:rsidRDefault="00614DF4" w:rsidP="00614DF4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614DF4" w:rsidTr="00C43ED9"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4DF4" w:rsidRDefault="00614DF4" w:rsidP="00614DF4">
            <w:pPr>
              <w:ind w:right="8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DF4" w:rsidTr="00C43ED9"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4DF4" w:rsidRDefault="00614DF4" w:rsidP="00614DF4">
            <w:pPr>
              <w:ind w:right="8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DF4" w:rsidTr="00C43ED9"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4DF4" w:rsidRDefault="00614DF4" w:rsidP="00614DF4">
            <w:pPr>
              <w:ind w:right="8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DF4" w:rsidTr="00C43ED9"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4DF4" w:rsidRDefault="00614DF4" w:rsidP="00614DF4">
            <w:pPr>
              <w:ind w:right="8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4DF4" w:rsidTr="00C43ED9"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4DF4" w:rsidRDefault="00614DF4" w:rsidP="00614DF4">
            <w:pPr>
              <w:ind w:right="8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F58C9" w:rsidRPr="003B0FB9" w:rsidRDefault="00054901" w:rsidP="009011DD">
      <w:pPr>
        <w:ind w:firstLine="851"/>
      </w:pPr>
      <w:r w:rsidRPr="00054901">
        <w:t>Майкоп» (масштаб 1:2000) располагается по ссылке: https://adygea.tko.apir.pro/map/</w:t>
      </w:r>
    </w:p>
    <w:sectPr w:rsidR="00CF58C9" w:rsidRPr="003B0FB9" w:rsidSect="000B7E12">
      <w:headerReference w:type="default" r:id="rId7"/>
      <w:pgSz w:w="16838" w:h="11906" w:orient="landscape"/>
      <w:pgMar w:top="568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E9" w:rsidRDefault="00B76FE9" w:rsidP="009275D2">
      <w:pPr>
        <w:spacing w:after="0" w:line="240" w:lineRule="auto"/>
      </w:pPr>
      <w:r>
        <w:separator/>
      </w:r>
    </w:p>
  </w:endnote>
  <w:endnote w:type="continuationSeparator" w:id="0">
    <w:p w:rsidR="00B76FE9" w:rsidRDefault="00B76FE9" w:rsidP="009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E9" w:rsidRDefault="00B76FE9" w:rsidP="009275D2">
      <w:pPr>
        <w:spacing w:after="0" w:line="240" w:lineRule="auto"/>
      </w:pPr>
      <w:r>
        <w:separator/>
      </w:r>
    </w:p>
  </w:footnote>
  <w:footnote w:type="continuationSeparator" w:id="0">
    <w:p w:rsidR="00B76FE9" w:rsidRDefault="00B76FE9" w:rsidP="0092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DF4" w:rsidRDefault="00614DF4">
    <w:pPr>
      <w:pStyle w:val="a4"/>
    </w:pPr>
  </w:p>
  <w:p w:rsidR="00614DF4" w:rsidRDefault="00614D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C9"/>
    <w:rsid w:val="00003ACF"/>
    <w:rsid w:val="00007BF8"/>
    <w:rsid w:val="00015CC0"/>
    <w:rsid w:val="0002348E"/>
    <w:rsid w:val="00026CA1"/>
    <w:rsid w:val="00030351"/>
    <w:rsid w:val="0003475E"/>
    <w:rsid w:val="0005435B"/>
    <w:rsid w:val="00054901"/>
    <w:rsid w:val="0006198D"/>
    <w:rsid w:val="00063EE9"/>
    <w:rsid w:val="000723BC"/>
    <w:rsid w:val="00083357"/>
    <w:rsid w:val="00083D70"/>
    <w:rsid w:val="00083E78"/>
    <w:rsid w:val="00085BF0"/>
    <w:rsid w:val="000921C5"/>
    <w:rsid w:val="00092781"/>
    <w:rsid w:val="00094060"/>
    <w:rsid w:val="000A5215"/>
    <w:rsid w:val="000A655E"/>
    <w:rsid w:val="000B6750"/>
    <w:rsid w:val="000B7E12"/>
    <w:rsid w:val="000D0761"/>
    <w:rsid w:val="000E0348"/>
    <w:rsid w:val="000E0D31"/>
    <w:rsid w:val="000E3D4E"/>
    <w:rsid w:val="000E3D64"/>
    <w:rsid w:val="000E4623"/>
    <w:rsid w:val="000F025E"/>
    <w:rsid w:val="00104A46"/>
    <w:rsid w:val="001068AC"/>
    <w:rsid w:val="0011146F"/>
    <w:rsid w:val="001172DF"/>
    <w:rsid w:val="001252E6"/>
    <w:rsid w:val="00125A4A"/>
    <w:rsid w:val="00127000"/>
    <w:rsid w:val="001331EC"/>
    <w:rsid w:val="00134A62"/>
    <w:rsid w:val="00140CB4"/>
    <w:rsid w:val="00144175"/>
    <w:rsid w:val="00147D80"/>
    <w:rsid w:val="00154D58"/>
    <w:rsid w:val="0015768E"/>
    <w:rsid w:val="00166013"/>
    <w:rsid w:val="00170F9C"/>
    <w:rsid w:val="00172133"/>
    <w:rsid w:val="001804BF"/>
    <w:rsid w:val="00190EE7"/>
    <w:rsid w:val="00191127"/>
    <w:rsid w:val="001911FC"/>
    <w:rsid w:val="001A647B"/>
    <w:rsid w:val="001B4C48"/>
    <w:rsid w:val="001D0B67"/>
    <w:rsid w:val="001D3FBB"/>
    <w:rsid w:val="001E08D8"/>
    <w:rsid w:val="001F0352"/>
    <w:rsid w:val="0020428D"/>
    <w:rsid w:val="002140E4"/>
    <w:rsid w:val="00230582"/>
    <w:rsid w:val="00236A07"/>
    <w:rsid w:val="002413E2"/>
    <w:rsid w:val="00242EDE"/>
    <w:rsid w:val="002431B5"/>
    <w:rsid w:val="00251EE2"/>
    <w:rsid w:val="0025631E"/>
    <w:rsid w:val="00256DAA"/>
    <w:rsid w:val="002648D0"/>
    <w:rsid w:val="002656B7"/>
    <w:rsid w:val="00274E9B"/>
    <w:rsid w:val="002821B0"/>
    <w:rsid w:val="0028604A"/>
    <w:rsid w:val="00291376"/>
    <w:rsid w:val="0029787D"/>
    <w:rsid w:val="002A2004"/>
    <w:rsid w:val="002A5EC8"/>
    <w:rsid w:val="002B7EAF"/>
    <w:rsid w:val="002C576F"/>
    <w:rsid w:val="002D053D"/>
    <w:rsid w:val="002D4E5E"/>
    <w:rsid w:val="002D5FEC"/>
    <w:rsid w:val="002D72B6"/>
    <w:rsid w:val="002E0EDB"/>
    <w:rsid w:val="002F0C72"/>
    <w:rsid w:val="002F1A8C"/>
    <w:rsid w:val="002F2511"/>
    <w:rsid w:val="002F4F61"/>
    <w:rsid w:val="002F794D"/>
    <w:rsid w:val="003015C7"/>
    <w:rsid w:val="0030197B"/>
    <w:rsid w:val="00302286"/>
    <w:rsid w:val="003059E5"/>
    <w:rsid w:val="003128A3"/>
    <w:rsid w:val="003129DE"/>
    <w:rsid w:val="00325C87"/>
    <w:rsid w:val="00327BD1"/>
    <w:rsid w:val="003452C9"/>
    <w:rsid w:val="0035592B"/>
    <w:rsid w:val="0036545F"/>
    <w:rsid w:val="00365DD8"/>
    <w:rsid w:val="0037090D"/>
    <w:rsid w:val="00372305"/>
    <w:rsid w:val="00372942"/>
    <w:rsid w:val="003766D3"/>
    <w:rsid w:val="0038093C"/>
    <w:rsid w:val="003B0FB9"/>
    <w:rsid w:val="003B1D4C"/>
    <w:rsid w:val="003B736D"/>
    <w:rsid w:val="003C68CF"/>
    <w:rsid w:val="003C72E4"/>
    <w:rsid w:val="003E2410"/>
    <w:rsid w:val="003E27A8"/>
    <w:rsid w:val="003F26A7"/>
    <w:rsid w:val="003F6A34"/>
    <w:rsid w:val="00403077"/>
    <w:rsid w:val="00404A3B"/>
    <w:rsid w:val="004069A7"/>
    <w:rsid w:val="00417036"/>
    <w:rsid w:val="00422082"/>
    <w:rsid w:val="004449E1"/>
    <w:rsid w:val="004475C5"/>
    <w:rsid w:val="004479F7"/>
    <w:rsid w:val="00447D10"/>
    <w:rsid w:val="00463F0E"/>
    <w:rsid w:val="004659C3"/>
    <w:rsid w:val="00471B13"/>
    <w:rsid w:val="00480E1E"/>
    <w:rsid w:val="00480EF2"/>
    <w:rsid w:val="00481E1D"/>
    <w:rsid w:val="00483664"/>
    <w:rsid w:val="0049165D"/>
    <w:rsid w:val="00495937"/>
    <w:rsid w:val="0049601A"/>
    <w:rsid w:val="00496A12"/>
    <w:rsid w:val="004B1220"/>
    <w:rsid w:val="004B344C"/>
    <w:rsid w:val="004C19A6"/>
    <w:rsid w:val="004C269A"/>
    <w:rsid w:val="004C497D"/>
    <w:rsid w:val="004D18E7"/>
    <w:rsid w:val="004D5FEC"/>
    <w:rsid w:val="004E57A8"/>
    <w:rsid w:val="004F2FC1"/>
    <w:rsid w:val="005031DD"/>
    <w:rsid w:val="005069D7"/>
    <w:rsid w:val="00515D0F"/>
    <w:rsid w:val="00516B08"/>
    <w:rsid w:val="00516FF6"/>
    <w:rsid w:val="00521C6C"/>
    <w:rsid w:val="00522E6D"/>
    <w:rsid w:val="005314BC"/>
    <w:rsid w:val="00546A0E"/>
    <w:rsid w:val="00552B11"/>
    <w:rsid w:val="00553430"/>
    <w:rsid w:val="005535D6"/>
    <w:rsid w:val="005556F7"/>
    <w:rsid w:val="005567F9"/>
    <w:rsid w:val="00560341"/>
    <w:rsid w:val="00565D20"/>
    <w:rsid w:val="00570E34"/>
    <w:rsid w:val="0057446C"/>
    <w:rsid w:val="00585231"/>
    <w:rsid w:val="00586361"/>
    <w:rsid w:val="00587897"/>
    <w:rsid w:val="005924EE"/>
    <w:rsid w:val="00593BD3"/>
    <w:rsid w:val="0059661D"/>
    <w:rsid w:val="005B5C0A"/>
    <w:rsid w:val="005D0EF0"/>
    <w:rsid w:val="005D698A"/>
    <w:rsid w:val="005E2E88"/>
    <w:rsid w:val="005E61CE"/>
    <w:rsid w:val="005F69D4"/>
    <w:rsid w:val="00600710"/>
    <w:rsid w:val="0060203F"/>
    <w:rsid w:val="006063FE"/>
    <w:rsid w:val="006065D2"/>
    <w:rsid w:val="0061263D"/>
    <w:rsid w:val="00614DF4"/>
    <w:rsid w:val="006268EA"/>
    <w:rsid w:val="006278EE"/>
    <w:rsid w:val="00627DD1"/>
    <w:rsid w:val="006406F2"/>
    <w:rsid w:val="00641851"/>
    <w:rsid w:val="00642F40"/>
    <w:rsid w:val="00653100"/>
    <w:rsid w:val="0065403E"/>
    <w:rsid w:val="00656642"/>
    <w:rsid w:val="00660E2F"/>
    <w:rsid w:val="0066511C"/>
    <w:rsid w:val="00671165"/>
    <w:rsid w:val="00671B75"/>
    <w:rsid w:val="00674B59"/>
    <w:rsid w:val="0067580C"/>
    <w:rsid w:val="00677A27"/>
    <w:rsid w:val="00680244"/>
    <w:rsid w:val="006816D3"/>
    <w:rsid w:val="00684015"/>
    <w:rsid w:val="00684C14"/>
    <w:rsid w:val="006A57AC"/>
    <w:rsid w:val="006C2B78"/>
    <w:rsid w:val="006C4A81"/>
    <w:rsid w:val="006D3F21"/>
    <w:rsid w:val="006D4DDB"/>
    <w:rsid w:val="006D7AB3"/>
    <w:rsid w:val="006E55D4"/>
    <w:rsid w:val="006F35C9"/>
    <w:rsid w:val="006F5053"/>
    <w:rsid w:val="006F51D8"/>
    <w:rsid w:val="006F52A7"/>
    <w:rsid w:val="007038D0"/>
    <w:rsid w:val="00711551"/>
    <w:rsid w:val="00713FDF"/>
    <w:rsid w:val="00716E76"/>
    <w:rsid w:val="00727A02"/>
    <w:rsid w:val="00731437"/>
    <w:rsid w:val="007318B6"/>
    <w:rsid w:val="007332EE"/>
    <w:rsid w:val="00735A66"/>
    <w:rsid w:val="00736A56"/>
    <w:rsid w:val="007449FA"/>
    <w:rsid w:val="00745175"/>
    <w:rsid w:val="00745ADE"/>
    <w:rsid w:val="007559D0"/>
    <w:rsid w:val="00760E38"/>
    <w:rsid w:val="00764BC9"/>
    <w:rsid w:val="00765A36"/>
    <w:rsid w:val="00767A0F"/>
    <w:rsid w:val="007709F1"/>
    <w:rsid w:val="00771FD0"/>
    <w:rsid w:val="00773097"/>
    <w:rsid w:val="00775C8B"/>
    <w:rsid w:val="00777CDD"/>
    <w:rsid w:val="00780314"/>
    <w:rsid w:val="00782348"/>
    <w:rsid w:val="007949D7"/>
    <w:rsid w:val="00796805"/>
    <w:rsid w:val="007A1268"/>
    <w:rsid w:val="007A4171"/>
    <w:rsid w:val="007A5F99"/>
    <w:rsid w:val="007B28D9"/>
    <w:rsid w:val="007B6750"/>
    <w:rsid w:val="007B7D8F"/>
    <w:rsid w:val="007C162A"/>
    <w:rsid w:val="007D2A5E"/>
    <w:rsid w:val="007D495C"/>
    <w:rsid w:val="007D504C"/>
    <w:rsid w:val="007E2683"/>
    <w:rsid w:val="007E6F46"/>
    <w:rsid w:val="007F28EE"/>
    <w:rsid w:val="00803BCF"/>
    <w:rsid w:val="00804518"/>
    <w:rsid w:val="00805348"/>
    <w:rsid w:val="00806448"/>
    <w:rsid w:val="00813B43"/>
    <w:rsid w:val="008155B2"/>
    <w:rsid w:val="0082338E"/>
    <w:rsid w:val="008266D6"/>
    <w:rsid w:val="008341CF"/>
    <w:rsid w:val="00837478"/>
    <w:rsid w:val="00843F4D"/>
    <w:rsid w:val="00846BF0"/>
    <w:rsid w:val="00853BF8"/>
    <w:rsid w:val="008540E5"/>
    <w:rsid w:val="00857082"/>
    <w:rsid w:val="0086082E"/>
    <w:rsid w:val="008616A7"/>
    <w:rsid w:val="00861D91"/>
    <w:rsid w:val="00862568"/>
    <w:rsid w:val="00867063"/>
    <w:rsid w:val="008774A7"/>
    <w:rsid w:val="0088107E"/>
    <w:rsid w:val="00881B25"/>
    <w:rsid w:val="00883A4C"/>
    <w:rsid w:val="008856BF"/>
    <w:rsid w:val="00892C21"/>
    <w:rsid w:val="00893A29"/>
    <w:rsid w:val="00895E64"/>
    <w:rsid w:val="008A04B1"/>
    <w:rsid w:val="008A4399"/>
    <w:rsid w:val="008C1618"/>
    <w:rsid w:val="008C72F8"/>
    <w:rsid w:val="008D2E7E"/>
    <w:rsid w:val="008D747F"/>
    <w:rsid w:val="008D762F"/>
    <w:rsid w:val="008E1417"/>
    <w:rsid w:val="008E45C2"/>
    <w:rsid w:val="008F6A06"/>
    <w:rsid w:val="008F7C26"/>
    <w:rsid w:val="009011DD"/>
    <w:rsid w:val="009022B7"/>
    <w:rsid w:val="00904B0D"/>
    <w:rsid w:val="00913B67"/>
    <w:rsid w:val="0091530D"/>
    <w:rsid w:val="00920F0E"/>
    <w:rsid w:val="009233B7"/>
    <w:rsid w:val="00923E71"/>
    <w:rsid w:val="009275D2"/>
    <w:rsid w:val="009304DD"/>
    <w:rsid w:val="00933CA6"/>
    <w:rsid w:val="0094438E"/>
    <w:rsid w:val="009448BC"/>
    <w:rsid w:val="00946326"/>
    <w:rsid w:val="00952C53"/>
    <w:rsid w:val="009603D0"/>
    <w:rsid w:val="009674DD"/>
    <w:rsid w:val="009735DC"/>
    <w:rsid w:val="00976E96"/>
    <w:rsid w:val="00981269"/>
    <w:rsid w:val="00986088"/>
    <w:rsid w:val="0098655D"/>
    <w:rsid w:val="0098737D"/>
    <w:rsid w:val="00997363"/>
    <w:rsid w:val="00997F15"/>
    <w:rsid w:val="009A46B7"/>
    <w:rsid w:val="009A5E25"/>
    <w:rsid w:val="009C0F15"/>
    <w:rsid w:val="009C2CBA"/>
    <w:rsid w:val="009C56BD"/>
    <w:rsid w:val="009D279B"/>
    <w:rsid w:val="009D4334"/>
    <w:rsid w:val="009D6AAD"/>
    <w:rsid w:val="009E1A36"/>
    <w:rsid w:val="009F2228"/>
    <w:rsid w:val="009F52A3"/>
    <w:rsid w:val="00A01755"/>
    <w:rsid w:val="00A0268D"/>
    <w:rsid w:val="00A028E5"/>
    <w:rsid w:val="00A12812"/>
    <w:rsid w:val="00A23D2E"/>
    <w:rsid w:val="00A24E78"/>
    <w:rsid w:val="00A268DF"/>
    <w:rsid w:val="00A27FE0"/>
    <w:rsid w:val="00A32F4F"/>
    <w:rsid w:val="00A36C1C"/>
    <w:rsid w:val="00A43233"/>
    <w:rsid w:val="00A45A74"/>
    <w:rsid w:val="00A5114C"/>
    <w:rsid w:val="00A56C03"/>
    <w:rsid w:val="00A74BB2"/>
    <w:rsid w:val="00A76A21"/>
    <w:rsid w:val="00A842E7"/>
    <w:rsid w:val="00A8659F"/>
    <w:rsid w:val="00AB0A03"/>
    <w:rsid w:val="00AB48B0"/>
    <w:rsid w:val="00AB58EC"/>
    <w:rsid w:val="00AC0CF3"/>
    <w:rsid w:val="00AC10B8"/>
    <w:rsid w:val="00AC3D78"/>
    <w:rsid w:val="00AC4EBA"/>
    <w:rsid w:val="00AC5D02"/>
    <w:rsid w:val="00AE4609"/>
    <w:rsid w:val="00AE7613"/>
    <w:rsid w:val="00AF74A5"/>
    <w:rsid w:val="00B07623"/>
    <w:rsid w:val="00B100B9"/>
    <w:rsid w:val="00B10E48"/>
    <w:rsid w:val="00B209DA"/>
    <w:rsid w:val="00B21B5D"/>
    <w:rsid w:val="00B24000"/>
    <w:rsid w:val="00B35F60"/>
    <w:rsid w:val="00B453F8"/>
    <w:rsid w:val="00B5240D"/>
    <w:rsid w:val="00B52DD5"/>
    <w:rsid w:val="00B531F5"/>
    <w:rsid w:val="00B54D6F"/>
    <w:rsid w:val="00B56608"/>
    <w:rsid w:val="00B5763E"/>
    <w:rsid w:val="00B6318A"/>
    <w:rsid w:val="00B633EE"/>
    <w:rsid w:val="00B658F7"/>
    <w:rsid w:val="00B67729"/>
    <w:rsid w:val="00B71664"/>
    <w:rsid w:val="00B73E42"/>
    <w:rsid w:val="00B7445C"/>
    <w:rsid w:val="00B76FE9"/>
    <w:rsid w:val="00B8165F"/>
    <w:rsid w:val="00B8551F"/>
    <w:rsid w:val="00B862E3"/>
    <w:rsid w:val="00B86A4E"/>
    <w:rsid w:val="00B92FD4"/>
    <w:rsid w:val="00B93901"/>
    <w:rsid w:val="00B93E7A"/>
    <w:rsid w:val="00B9509C"/>
    <w:rsid w:val="00B95D25"/>
    <w:rsid w:val="00BA5943"/>
    <w:rsid w:val="00BB0196"/>
    <w:rsid w:val="00BB1E90"/>
    <w:rsid w:val="00BB2CAD"/>
    <w:rsid w:val="00BB51D1"/>
    <w:rsid w:val="00BB7584"/>
    <w:rsid w:val="00BC2D2A"/>
    <w:rsid w:val="00BC424C"/>
    <w:rsid w:val="00BC7B0B"/>
    <w:rsid w:val="00BD0AE4"/>
    <w:rsid w:val="00BD3A26"/>
    <w:rsid w:val="00BD3C2A"/>
    <w:rsid w:val="00BD6795"/>
    <w:rsid w:val="00BD6CF7"/>
    <w:rsid w:val="00BD6D9E"/>
    <w:rsid w:val="00BE1C94"/>
    <w:rsid w:val="00BE2128"/>
    <w:rsid w:val="00BF070B"/>
    <w:rsid w:val="00C05A07"/>
    <w:rsid w:val="00C06423"/>
    <w:rsid w:val="00C136AE"/>
    <w:rsid w:val="00C15488"/>
    <w:rsid w:val="00C15CED"/>
    <w:rsid w:val="00C22534"/>
    <w:rsid w:val="00C2297F"/>
    <w:rsid w:val="00C24B6B"/>
    <w:rsid w:val="00C24D13"/>
    <w:rsid w:val="00C370FC"/>
    <w:rsid w:val="00C4133F"/>
    <w:rsid w:val="00C41948"/>
    <w:rsid w:val="00C423E9"/>
    <w:rsid w:val="00C43A92"/>
    <w:rsid w:val="00C43ED9"/>
    <w:rsid w:val="00C4562B"/>
    <w:rsid w:val="00C45F4C"/>
    <w:rsid w:val="00C57526"/>
    <w:rsid w:val="00C57536"/>
    <w:rsid w:val="00C603F5"/>
    <w:rsid w:val="00C6072B"/>
    <w:rsid w:val="00C60DFF"/>
    <w:rsid w:val="00C61E97"/>
    <w:rsid w:val="00C61EE7"/>
    <w:rsid w:val="00C6652D"/>
    <w:rsid w:val="00C67314"/>
    <w:rsid w:val="00C74754"/>
    <w:rsid w:val="00C74DAA"/>
    <w:rsid w:val="00C83287"/>
    <w:rsid w:val="00C851BD"/>
    <w:rsid w:val="00C85C40"/>
    <w:rsid w:val="00C86052"/>
    <w:rsid w:val="00C8675C"/>
    <w:rsid w:val="00C94502"/>
    <w:rsid w:val="00CA53E7"/>
    <w:rsid w:val="00CB1D7D"/>
    <w:rsid w:val="00CB383C"/>
    <w:rsid w:val="00CB3D16"/>
    <w:rsid w:val="00CB5398"/>
    <w:rsid w:val="00CB54A3"/>
    <w:rsid w:val="00CB6780"/>
    <w:rsid w:val="00CC1D02"/>
    <w:rsid w:val="00CC223A"/>
    <w:rsid w:val="00CC4A96"/>
    <w:rsid w:val="00CC51E3"/>
    <w:rsid w:val="00CD05BD"/>
    <w:rsid w:val="00CD1A34"/>
    <w:rsid w:val="00CD4A94"/>
    <w:rsid w:val="00CE0876"/>
    <w:rsid w:val="00CE24DA"/>
    <w:rsid w:val="00CF58C9"/>
    <w:rsid w:val="00D011D4"/>
    <w:rsid w:val="00D025D7"/>
    <w:rsid w:val="00D0626F"/>
    <w:rsid w:val="00D12221"/>
    <w:rsid w:val="00D20162"/>
    <w:rsid w:val="00D2042E"/>
    <w:rsid w:val="00D23060"/>
    <w:rsid w:val="00D2556E"/>
    <w:rsid w:val="00D25BB7"/>
    <w:rsid w:val="00D30541"/>
    <w:rsid w:val="00D42E2E"/>
    <w:rsid w:val="00D5180D"/>
    <w:rsid w:val="00D52080"/>
    <w:rsid w:val="00D523FB"/>
    <w:rsid w:val="00D61293"/>
    <w:rsid w:val="00D614D9"/>
    <w:rsid w:val="00D65F91"/>
    <w:rsid w:val="00D706D2"/>
    <w:rsid w:val="00D735D5"/>
    <w:rsid w:val="00D91115"/>
    <w:rsid w:val="00DA0670"/>
    <w:rsid w:val="00DA2528"/>
    <w:rsid w:val="00DA4568"/>
    <w:rsid w:val="00DA6183"/>
    <w:rsid w:val="00DB20F7"/>
    <w:rsid w:val="00DB6F33"/>
    <w:rsid w:val="00DB72D1"/>
    <w:rsid w:val="00DB7D4E"/>
    <w:rsid w:val="00DC08A9"/>
    <w:rsid w:val="00DC0982"/>
    <w:rsid w:val="00DC2D55"/>
    <w:rsid w:val="00DC3004"/>
    <w:rsid w:val="00DC3F31"/>
    <w:rsid w:val="00DC48DE"/>
    <w:rsid w:val="00DC6A50"/>
    <w:rsid w:val="00DD0435"/>
    <w:rsid w:val="00DD051F"/>
    <w:rsid w:val="00DD34FA"/>
    <w:rsid w:val="00DD4B68"/>
    <w:rsid w:val="00DD6480"/>
    <w:rsid w:val="00DE25BC"/>
    <w:rsid w:val="00DE4354"/>
    <w:rsid w:val="00DE6B8C"/>
    <w:rsid w:val="00DF09E2"/>
    <w:rsid w:val="00DF4ED4"/>
    <w:rsid w:val="00DF507A"/>
    <w:rsid w:val="00DF50E4"/>
    <w:rsid w:val="00E01A18"/>
    <w:rsid w:val="00E0695F"/>
    <w:rsid w:val="00E11CCF"/>
    <w:rsid w:val="00E13A12"/>
    <w:rsid w:val="00E13AE5"/>
    <w:rsid w:val="00E168CA"/>
    <w:rsid w:val="00E24500"/>
    <w:rsid w:val="00E30175"/>
    <w:rsid w:val="00E33C93"/>
    <w:rsid w:val="00E34BAC"/>
    <w:rsid w:val="00E434B3"/>
    <w:rsid w:val="00E4504D"/>
    <w:rsid w:val="00E66B86"/>
    <w:rsid w:val="00E735C9"/>
    <w:rsid w:val="00E808FD"/>
    <w:rsid w:val="00E83F51"/>
    <w:rsid w:val="00E9411B"/>
    <w:rsid w:val="00E96A91"/>
    <w:rsid w:val="00EA5486"/>
    <w:rsid w:val="00EA5A65"/>
    <w:rsid w:val="00EB0593"/>
    <w:rsid w:val="00EB14D1"/>
    <w:rsid w:val="00EB1C1D"/>
    <w:rsid w:val="00EC2D0F"/>
    <w:rsid w:val="00EE44ED"/>
    <w:rsid w:val="00EE79FA"/>
    <w:rsid w:val="00EF4D12"/>
    <w:rsid w:val="00EF623E"/>
    <w:rsid w:val="00EF7811"/>
    <w:rsid w:val="00F15F19"/>
    <w:rsid w:val="00F16135"/>
    <w:rsid w:val="00F23B89"/>
    <w:rsid w:val="00F23F1B"/>
    <w:rsid w:val="00F25886"/>
    <w:rsid w:val="00F27B13"/>
    <w:rsid w:val="00F301FF"/>
    <w:rsid w:val="00F3629E"/>
    <w:rsid w:val="00F36BED"/>
    <w:rsid w:val="00F4155D"/>
    <w:rsid w:val="00F4293C"/>
    <w:rsid w:val="00F42EDA"/>
    <w:rsid w:val="00F45740"/>
    <w:rsid w:val="00F469C1"/>
    <w:rsid w:val="00F50177"/>
    <w:rsid w:val="00F56880"/>
    <w:rsid w:val="00F57520"/>
    <w:rsid w:val="00F702E1"/>
    <w:rsid w:val="00F87A1F"/>
    <w:rsid w:val="00F940F1"/>
    <w:rsid w:val="00F9490F"/>
    <w:rsid w:val="00F96F11"/>
    <w:rsid w:val="00FA0B19"/>
    <w:rsid w:val="00FA46D2"/>
    <w:rsid w:val="00FA6557"/>
    <w:rsid w:val="00FA7694"/>
    <w:rsid w:val="00FA7D23"/>
    <w:rsid w:val="00FB4CBB"/>
    <w:rsid w:val="00FC11A3"/>
    <w:rsid w:val="00FC7CBF"/>
    <w:rsid w:val="00FD3096"/>
    <w:rsid w:val="00FD6614"/>
    <w:rsid w:val="00FD7A29"/>
    <w:rsid w:val="00FE1E6D"/>
    <w:rsid w:val="00FE3AF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D7E8"/>
  <w15:chartTrackingRefBased/>
  <w15:docId w15:val="{7A76A36F-69EB-4829-BF87-D926E233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5D2"/>
  </w:style>
  <w:style w:type="paragraph" w:styleId="a6">
    <w:name w:val="footer"/>
    <w:basedOn w:val="a"/>
    <w:link w:val="a7"/>
    <w:uiPriority w:val="99"/>
    <w:unhideWhenUsed/>
    <w:rsid w:val="0092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5D2"/>
  </w:style>
  <w:style w:type="paragraph" w:styleId="a8">
    <w:name w:val="No Spacing"/>
    <w:uiPriority w:val="1"/>
    <w:qFormat/>
    <w:rsid w:val="00CB54A3"/>
    <w:pPr>
      <w:spacing w:after="0" w:line="240" w:lineRule="auto"/>
    </w:pPr>
  </w:style>
  <w:style w:type="paragraph" w:customStyle="1" w:styleId="a9">
    <w:name w:val="Базовый"/>
    <w:rsid w:val="00DD0435"/>
    <w:pPr>
      <w:suppressAutoHyphens/>
      <w:spacing w:line="25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9DCB-A211-4E12-BCAC-D88859C4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47</Pages>
  <Words>18004</Words>
  <Characters>10262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Олег Николаевич</dc:creator>
  <cp:keywords/>
  <dc:description/>
  <cp:lastModifiedBy>Шмигирилов Николай Андреевич</cp:lastModifiedBy>
  <cp:revision>37</cp:revision>
  <dcterms:created xsi:type="dcterms:W3CDTF">2019-09-18T09:45:00Z</dcterms:created>
  <dcterms:modified xsi:type="dcterms:W3CDTF">2020-05-26T13:03:00Z</dcterms:modified>
</cp:coreProperties>
</file>